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774" w:rsidRDefault="00382774" w:rsidP="000442B7">
      <w:pPr>
        <w:rPr>
          <w:b/>
        </w:rPr>
      </w:pPr>
    </w:p>
    <w:p w:rsidR="00876111" w:rsidRDefault="00876111" w:rsidP="000442B7">
      <w:pPr>
        <w:rPr>
          <w:b/>
        </w:rPr>
      </w:pPr>
    </w:p>
    <w:p w:rsidR="00382774" w:rsidRDefault="00382774" w:rsidP="000442B7">
      <w:pPr>
        <w:rPr>
          <w:b/>
        </w:rPr>
      </w:pPr>
    </w:p>
    <w:p w:rsidR="00382774" w:rsidRDefault="00F14D4E" w:rsidP="00876111">
      <w:pPr>
        <w:jc w:val="center"/>
        <w:rPr>
          <w:b/>
        </w:rPr>
      </w:pPr>
      <w:r w:rsidRPr="00273824">
        <w:rPr>
          <w:b/>
        </w:rPr>
        <w:t>İLÇE HIFZISSIHHA KURUL KARARLARI</w:t>
      </w:r>
    </w:p>
    <w:p w:rsidR="00653490" w:rsidRPr="00273824" w:rsidRDefault="00653490" w:rsidP="00F33DE7">
      <w:pPr>
        <w:rPr>
          <w:b/>
        </w:rPr>
      </w:pPr>
    </w:p>
    <w:p w:rsidR="00ED1A3C" w:rsidRPr="00273824" w:rsidRDefault="002322F3" w:rsidP="00F14D4E">
      <w:pPr>
        <w:tabs>
          <w:tab w:val="left" w:pos="3100"/>
        </w:tabs>
        <w:jc w:val="both"/>
        <w:rPr>
          <w:b/>
        </w:rPr>
      </w:pPr>
      <w:r w:rsidRPr="00273824">
        <w:rPr>
          <w:b/>
        </w:rPr>
        <w:t xml:space="preserve">KARAR </w:t>
      </w:r>
      <w:proofErr w:type="gramStart"/>
      <w:r w:rsidRPr="00273824">
        <w:rPr>
          <w:b/>
        </w:rPr>
        <w:t>NO           :</w:t>
      </w:r>
      <w:r w:rsidR="001D0877" w:rsidRPr="00273824">
        <w:rPr>
          <w:b/>
        </w:rPr>
        <w:t>1</w:t>
      </w:r>
      <w:r w:rsidR="00382774">
        <w:rPr>
          <w:b/>
        </w:rPr>
        <w:t>38</w:t>
      </w:r>
      <w:proofErr w:type="gramEnd"/>
      <w:r w:rsidR="00F14D4E" w:rsidRPr="00273824">
        <w:rPr>
          <w:b/>
        </w:rPr>
        <w:t xml:space="preserve">  </w:t>
      </w:r>
      <w:proofErr w:type="spellStart"/>
      <w:r w:rsidR="00F14D4E" w:rsidRPr="00273824">
        <w:rPr>
          <w:b/>
        </w:rPr>
        <w:t>Nolu</w:t>
      </w:r>
      <w:proofErr w:type="spellEnd"/>
      <w:r w:rsidR="00F14D4E" w:rsidRPr="00273824">
        <w:rPr>
          <w:b/>
        </w:rPr>
        <w:t xml:space="preserve"> Karar</w:t>
      </w:r>
    </w:p>
    <w:p w:rsidR="00653490" w:rsidRDefault="001D0877" w:rsidP="00F14D4E">
      <w:pPr>
        <w:tabs>
          <w:tab w:val="left" w:pos="3100"/>
        </w:tabs>
        <w:jc w:val="both"/>
        <w:rPr>
          <w:b/>
        </w:rPr>
      </w:pPr>
      <w:r w:rsidRPr="00273824">
        <w:rPr>
          <w:b/>
        </w:rPr>
        <w:t xml:space="preserve">KARAR </w:t>
      </w:r>
      <w:proofErr w:type="gramStart"/>
      <w:r w:rsidRPr="00273824">
        <w:rPr>
          <w:b/>
        </w:rPr>
        <w:t>TARİHİ  :</w:t>
      </w:r>
      <w:r w:rsidR="001448A1">
        <w:rPr>
          <w:b/>
        </w:rPr>
        <w:t>15</w:t>
      </w:r>
      <w:proofErr w:type="gramEnd"/>
      <w:r w:rsidR="00947889">
        <w:rPr>
          <w:b/>
        </w:rPr>
        <w:t>.12.</w:t>
      </w:r>
      <w:r w:rsidR="00251C2F" w:rsidRPr="00273824">
        <w:rPr>
          <w:b/>
        </w:rPr>
        <w:t>2020</w:t>
      </w:r>
    </w:p>
    <w:p w:rsidR="00382774" w:rsidRPr="00273824" w:rsidRDefault="00382774" w:rsidP="00F14D4E">
      <w:pPr>
        <w:tabs>
          <w:tab w:val="left" w:pos="3100"/>
        </w:tabs>
        <w:jc w:val="both"/>
        <w:rPr>
          <w:b/>
        </w:rPr>
      </w:pPr>
    </w:p>
    <w:p w:rsidR="00924756" w:rsidRDefault="00F14D4E" w:rsidP="00251C2F">
      <w:pPr>
        <w:autoSpaceDE w:val="0"/>
        <w:autoSpaceDN w:val="0"/>
        <w:adjustRightInd w:val="0"/>
        <w:jc w:val="both"/>
        <w:rPr>
          <w:rFonts w:eastAsiaTheme="minorHAnsi"/>
          <w:b/>
          <w:lang w:eastAsia="en-US"/>
        </w:rPr>
      </w:pPr>
      <w:r w:rsidRPr="00273824">
        <w:rPr>
          <w:b/>
          <w:u w:val="thick"/>
        </w:rPr>
        <w:t>GÜNDEM:</w:t>
      </w:r>
      <w:r w:rsidRPr="00273824">
        <w:rPr>
          <w:b/>
        </w:rPr>
        <w:t xml:space="preserve"> </w:t>
      </w:r>
      <w:r w:rsidR="00DB1A52" w:rsidRPr="00273824">
        <w:rPr>
          <w:b/>
          <w:color w:val="000000"/>
        </w:rPr>
        <w:t xml:space="preserve">  </w:t>
      </w:r>
      <w:r w:rsidR="00251C2F" w:rsidRPr="00273824">
        <w:rPr>
          <w:b/>
          <w:color w:val="000000"/>
        </w:rPr>
        <w:t xml:space="preserve">   </w:t>
      </w:r>
      <w:proofErr w:type="spellStart"/>
      <w:r w:rsidR="00525812" w:rsidRPr="00525812">
        <w:rPr>
          <w:rFonts w:eastAsiaTheme="minorHAnsi"/>
          <w:b/>
          <w:lang w:eastAsia="en-US"/>
        </w:rPr>
        <w:t>Coronavirüs</w:t>
      </w:r>
      <w:proofErr w:type="spellEnd"/>
      <w:r w:rsidR="00525812" w:rsidRPr="00525812">
        <w:rPr>
          <w:rFonts w:eastAsiaTheme="minorHAnsi"/>
          <w:b/>
          <w:lang w:eastAsia="en-US"/>
        </w:rPr>
        <w:t xml:space="preserve">   (Covid-19) Salgınından Vatandaşlarımızı Korumak ve Salgını Engellemek İçin Alınması Gereken İlave</w:t>
      </w:r>
      <w:r w:rsidR="00525812" w:rsidRPr="00525812">
        <w:rPr>
          <w:rFonts w:eastAsiaTheme="minorHAnsi"/>
          <w:lang w:eastAsia="en-US"/>
        </w:rPr>
        <w:t xml:space="preserve"> </w:t>
      </w:r>
      <w:r w:rsidR="00525812" w:rsidRPr="00525812">
        <w:rPr>
          <w:rFonts w:eastAsiaTheme="minorHAnsi"/>
          <w:b/>
          <w:lang w:eastAsia="en-US"/>
        </w:rPr>
        <w:t>Tedbirler,</w:t>
      </w:r>
    </w:p>
    <w:p w:rsidR="00382774" w:rsidRPr="00F33DE7" w:rsidRDefault="00382774" w:rsidP="00251C2F">
      <w:pPr>
        <w:autoSpaceDE w:val="0"/>
        <w:autoSpaceDN w:val="0"/>
        <w:adjustRightInd w:val="0"/>
        <w:jc w:val="both"/>
        <w:rPr>
          <w:rFonts w:eastAsiaTheme="minorHAnsi"/>
          <w:b/>
          <w:lang w:eastAsia="en-US"/>
        </w:rPr>
      </w:pPr>
    </w:p>
    <w:p w:rsidR="001D56CD" w:rsidRDefault="00D76A5E" w:rsidP="00ED1A3C">
      <w:pPr>
        <w:jc w:val="both"/>
        <w:rPr>
          <w:kern w:val="28"/>
        </w:rPr>
      </w:pPr>
      <w:r>
        <w:rPr>
          <w:kern w:val="28"/>
        </w:rPr>
        <w:t xml:space="preserve"> </w:t>
      </w:r>
      <w:r>
        <w:rPr>
          <w:kern w:val="28"/>
        </w:rPr>
        <w:tab/>
      </w:r>
      <w:r w:rsidR="00F14D4E" w:rsidRPr="00273824">
        <w:rPr>
          <w:kern w:val="28"/>
        </w:rPr>
        <w:t xml:space="preserve">İlçe Hıfzıssıhha Kurulu, Kaymakam Ramazan KURTYEMEZ başkanlığında </w:t>
      </w:r>
      <w:r w:rsidR="001448A1">
        <w:rPr>
          <w:b/>
          <w:kern w:val="28"/>
        </w:rPr>
        <w:t>15</w:t>
      </w:r>
      <w:r w:rsidR="00947889">
        <w:rPr>
          <w:b/>
          <w:kern w:val="28"/>
        </w:rPr>
        <w:t>.12.</w:t>
      </w:r>
      <w:r w:rsidR="00F14D4E" w:rsidRPr="00273824">
        <w:rPr>
          <w:b/>
          <w:kern w:val="28"/>
        </w:rPr>
        <w:t>2020</w:t>
      </w:r>
      <w:r w:rsidR="00D902D7">
        <w:rPr>
          <w:b/>
          <w:kern w:val="28"/>
        </w:rPr>
        <w:t xml:space="preserve">  </w:t>
      </w:r>
      <w:r w:rsidR="001448A1">
        <w:rPr>
          <w:b/>
          <w:kern w:val="28"/>
        </w:rPr>
        <w:t>Salı gü</w:t>
      </w:r>
      <w:r w:rsidR="00F14D4E" w:rsidRPr="00273824">
        <w:rPr>
          <w:b/>
          <w:kern w:val="28"/>
        </w:rPr>
        <w:t xml:space="preserve">nü </w:t>
      </w:r>
      <w:r w:rsidR="00F14D4E" w:rsidRPr="00273824">
        <w:rPr>
          <w:kern w:val="28"/>
        </w:rPr>
        <w:t xml:space="preserve"> </w:t>
      </w:r>
      <w:r w:rsidR="002322F3" w:rsidRPr="00273824">
        <w:rPr>
          <w:b/>
          <w:kern w:val="28"/>
        </w:rPr>
        <w:t xml:space="preserve">saat </w:t>
      </w:r>
      <w:r w:rsidR="00382774">
        <w:rPr>
          <w:b/>
          <w:kern w:val="28"/>
        </w:rPr>
        <w:t>21</w:t>
      </w:r>
      <w:r w:rsidR="001D56CD">
        <w:rPr>
          <w:b/>
          <w:kern w:val="28"/>
        </w:rPr>
        <w:t>:3</w:t>
      </w:r>
      <w:r w:rsidR="002322F3" w:rsidRPr="00273824">
        <w:rPr>
          <w:b/>
          <w:kern w:val="28"/>
        </w:rPr>
        <w:t>0’da</w:t>
      </w:r>
      <w:r w:rsidR="002322F3" w:rsidRPr="00273824">
        <w:rPr>
          <w:kern w:val="28"/>
        </w:rPr>
        <w:t xml:space="preserve"> </w:t>
      </w:r>
      <w:r w:rsidR="00F14D4E" w:rsidRPr="00273824">
        <w:rPr>
          <w:kern w:val="28"/>
        </w:rPr>
        <w:t>yukarıdaki gündem maddesini görüşmek üzere olağanüstü toplanmıştır.</w:t>
      </w:r>
    </w:p>
    <w:p w:rsidR="00382774" w:rsidRPr="001D56CD" w:rsidRDefault="00382774" w:rsidP="00ED1A3C">
      <w:pPr>
        <w:jc w:val="both"/>
        <w:rPr>
          <w:kern w:val="28"/>
        </w:rPr>
      </w:pPr>
    </w:p>
    <w:p w:rsidR="00382774" w:rsidRDefault="00382774" w:rsidP="00382774">
      <w:pPr>
        <w:pStyle w:val="GvdeMetni1"/>
        <w:jc w:val="both"/>
        <w:rPr>
          <w:sz w:val="24"/>
          <w:szCs w:val="24"/>
        </w:rPr>
      </w:pPr>
      <w:r>
        <w:t xml:space="preserve"> </w:t>
      </w:r>
      <w:r>
        <w:tab/>
      </w:r>
      <w:proofErr w:type="spellStart"/>
      <w:r>
        <w:rPr>
          <w:sz w:val="24"/>
          <w:szCs w:val="24"/>
        </w:rPr>
        <w:t>C</w:t>
      </w:r>
      <w:r w:rsidRPr="00AB438A">
        <w:rPr>
          <w:sz w:val="24"/>
          <w:szCs w:val="24"/>
        </w:rPr>
        <w:t>oronavirüs</w:t>
      </w:r>
      <w:proofErr w:type="spellEnd"/>
      <w:r w:rsidRPr="00AB438A">
        <w:rPr>
          <w:sz w:val="24"/>
          <w:szCs w:val="24"/>
        </w:rPr>
        <w:t xml:space="preserve"> (Covid­19) salgınının toplum sağlığı ve kamu düzeni açısından oluşturduğu riski yönetme, sosyal izolasyonu temin, fiziki mesafeyi koruma ve hastalığın yayılım hızını kontrol altında tutma amacıyla, içerisinde bulunduğumuz kontrollü sosyal hayat döneminin temel prensipleri olan </w:t>
      </w:r>
      <w:r w:rsidRPr="00AB438A">
        <w:rPr>
          <w:b/>
          <w:sz w:val="24"/>
          <w:szCs w:val="24"/>
        </w:rPr>
        <w:t>temizlik</w:t>
      </w:r>
      <w:r w:rsidRPr="00AB438A">
        <w:rPr>
          <w:sz w:val="24"/>
          <w:szCs w:val="24"/>
        </w:rPr>
        <w:t xml:space="preserve">, </w:t>
      </w:r>
      <w:r w:rsidRPr="00AB438A">
        <w:rPr>
          <w:b/>
          <w:sz w:val="24"/>
          <w:szCs w:val="24"/>
        </w:rPr>
        <w:t xml:space="preserve">maske </w:t>
      </w:r>
      <w:r w:rsidRPr="00AB438A">
        <w:rPr>
          <w:sz w:val="24"/>
          <w:szCs w:val="24"/>
        </w:rPr>
        <w:t xml:space="preserve">ve </w:t>
      </w:r>
      <w:r w:rsidRPr="00AB438A">
        <w:rPr>
          <w:b/>
          <w:sz w:val="24"/>
          <w:szCs w:val="24"/>
        </w:rPr>
        <w:t xml:space="preserve">mesafe </w:t>
      </w:r>
      <w:r w:rsidRPr="00AB438A">
        <w:rPr>
          <w:sz w:val="24"/>
          <w:szCs w:val="24"/>
        </w:rPr>
        <w:t>kurallarının yanı sıra hayatın her alanına yönelik uyulması gereken kurallar ve</w:t>
      </w:r>
      <w:r>
        <w:rPr>
          <w:sz w:val="24"/>
          <w:szCs w:val="24"/>
        </w:rPr>
        <w:t xml:space="preserve"> önlemler; Sağlık Bakanlığı ve </w:t>
      </w:r>
      <w:proofErr w:type="spellStart"/>
      <w:r>
        <w:rPr>
          <w:sz w:val="24"/>
          <w:szCs w:val="24"/>
        </w:rPr>
        <w:t>C</w:t>
      </w:r>
      <w:r w:rsidRPr="00AB438A">
        <w:rPr>
          <w:sz w:val="24"/>
          <w:szCs w:val="24"/>
        </w:rPr>
        <w:t>oronavirüs</w:t>
      </w:r>
      <w:proofErr w:type="spellEnd"/>
      <w:r w:rsidRPr="00AB438A">
        <w:rPr>
          <w:sz w:val="24"/>
          <w:szCs w:val="24"/>
        </w:rPr>
        <w:t xml:space="preserve"> Bilim Kurulunun önerileri, Sayın Cumhurbaşkanımızın talimatları doğrultusunda belirlenerek uygulamaya geçirilmektedir.</w:t>
      </w:r>
    </w:p>
    <w:p w:rsidR="00C375DD" w:rsidRPr="00AB438A" w:rsidRDefault="00C375DD" w:rsidP="00382774">
      <w:pPr>
        <w:pStyle w:val="GvdeMetni1"/>
        <w:jc w:val="both"/>
        <w:rPr>
          <w:sz w:val="24"/>
          <w:szCs w:val="24"/>
        </w:rPr>
      </w:pPr>
    </w:p>
    <w:p w:rsidR="00382774" w:rsidRDefault="00382774" w:rsidP="00382774">
      <w:pPr>
        <w:pStyle w:val="GvdeMetni1"/>
        <w:jc w:val="both"/>
        <w:rPr>
          <w:sz w:val="24"/>
          <w:szCs w:val="24"/>
        </w:rPr>
      </w:pPr>
      <w:r w:rsidRPr="00AB438A">
        <w:rPr>
          <w:sz w:val="24"/>
          <w:szCs w:val="24"/>
        </w:rPr>
        <w:t xml:space="preserve">          Bu çerçevede </w:t>
      </w:r>
      <w:r w:rsidRPr="00AB438A">
        <w:rPr>
          <w:b/>
          <w:sz w:val="24"/>
          <w:szCs w:val="24"/>
        </w:rPr>
        <w:t xml:space="preserve">30.11.2020 </w:t>
      </w:r>
      <w:r w:rsidRPr="00AB438A">
        <w:rPr>
          <w:sz w:val="24"/>
          <w:szCs w:val="24"/>
        </w:rPr>
        <w:t xml:space="preserve">tarihli Cumhurbaşkanlığı Kabinesinde yapılan değerlendirmeler doğrultusunda; </w:t>
      </w:r>
      <w:r w:rsidRPr="00AB438A">
        <w:rPr>
          <w:b/>
          <w:sz w:val="24"/>
          <w:szCs w:val="24"/>
        </w:rPr>
        <w:t xml:space="preserve">yeni bir karar alınıncaya kadar hafta içi </w:t>
      </w:r>
      <w:r w:rsidRPr="00D1304C">
        <w:rPr>
          <w:b/>
          <w:sz w:val="24"/>
          <w:szCs w:val="24"/>
        </w:rPr>
        <w:t>21.00­05.00</w:t>
      </w:r>
      <w:r w:rsidRPr="00AB438A">
        <w:rPr>
          <w:sz w:val="24"/>
          <w:szCs w:val="24"/>
        </w:rPr>
        <w:t xml:space="preserve"> </w:t>
      </w:r>
      <w:r>
        <w:rPr>
          <w:sz w:val="24"/>
          <w:szCs w:val="24"/>
        </w:rPr>
        <w:t xml:space="preserve"> </w:t>
      </w:r>
      <w:r w:rsidRPr="00AB438A">
        <w:rPr>
          <w:sz w:val="24"/>
          <w:szCs w:val="24"/>
        </w:rPr>
        <w:t xml:space="preserve">saatleri arasında, </w:t>
      </w:r>
      <w:r w:rsidRPr="00AB438A">
        <w:rPr>
          <w:b/>
          <w:sz w:val="24"/>
          <w:szCs w:val="24"/>
        </w:rPr>
        <w:t xml:space="preserve">hafta sonu </w:t>
      </w:r>
      <w:r w:rsidRPr="00AB438A">
        <w:rPr>
          <w:sz w:val="24"/>
          <w:szCs w:val="24"/>
        </w:rPr>
        <w:t xml:space="preserve">ise Cuma günleri saat 21.00’de başlayacak, Cumartesi ve Pazar günlerinin tamamını kapsayacak ve Pazartesi günleri saat 05.00’de </w:t>
      </w:r>
      <w:r>
        <w:rPr>
          <w:sz w:val="24"/>
          <w:szCs w:val="24"/>
        </w:rPr>
        <w:t xml:space="preserve"> </w:t>
      </w:r>
      <w:r w:rsidRPr="00AB438A">
        <w:rPr>
          <w:sz w:val="24"/>
          <w:szCs w:val="24"/>
        </w:rPr>
        <w:t xml:space="preserve">tamamlanacak şekilde </w:t>
      </w:r>
      <w:r w:rsidRPr="00AB438A">
        <w:rPr>
          <w:b/>
          <w:sz w:val="24"/>
          <w:szCs w:val="24"/>
        </w:rPr>
        <w:t xml:space="preserve">sokağa çıkma kısıtlamalarını </w:t>
      </w:r>
      <w:r w:rsidR="006B0D32">
        <w:rPr>
          <w:sz w:val="24"/>
          <w:szCs w:val="24"/>
        </w:rPr>
        <w:t xml:space="preserve">da içeren bir dizi önlemler </w:t>
      </w:r>
      <w:r w:rsidRPr="00AB438A">
        <w:rPr>
          <w:sz w:val="24"/>
          <w:szCs w:val="24"/>
        </w:rPr>
        <w:t>İlçe Umumi Hıfzıssıhha Kurulu kararlarıyla hayata geçirilmiştir.</w:t>
      </w:r>
    </w:p>
    <w:p w:rsidR="00876111" w:rsidRPr="00AB438A" w:rsidRDefault="00876111" w:rsidP="00382774">
      <w:pPr>
        <w:pStyle w:val="GvdeMetni1"/>
        <w:jc w:val="both"/>
        <w:rPr>
          <w:sz w:val="24"/>
          <w:szCs w:val="24"/>
        </w:rPr>
      </w:pPr>
    </w:p>
    <w:p w:rsidR="00382774" w:rsidRPr="00AB438A" w:rsidRDefault="00382774" w:rsidP="00382774">
      <w:pPr>
        <w:pStyle w:val="GvdeMetni1"/>
        <w:jc w:val="both"/>
        <w:rPr>
          <w:b/>
          <w:sz w:val="24"/>
          <w:szCs w:val="24"/>
        </w:rPr>
      </w:pPr>
      <w:r w:rsidRPr="00AB438A">
        <w:rPr>
          <w:sz w:val="24"/>
          <w:szCs w:val="24"/>
        </w:rPr>
        <w:t xml:space="preserve">          </w:t>
      </w:r>
      <w:r w:rsidRPr="00AB438A">
        <w:rPr>
          <w:b/>
          <w:sz w:val="24"/>
          <w:szCs w:val="24"/>
        </w:rPr>
        <w:t xml:space="preserve">14.12.2020 </w:t>
      </w:r>
      <w:r w:rsidRPr="00AB438A">
        <w:rPr>
          <w:sz w:val="24"/>
          <w:szCs w:val="24"/>
        </w:rPr>
        <w:t xml:space="preserve">tarihinde Sayın Cumhurbaşkanımızın başkanlığında toplanan </w:t>
      </w:r>
      <w:r w:rsidRPr="00AB438A">
        <w:rPr>
          <w:b/>
          <w:sz w:val="24"/>
          <w:szCs w:val="24"/>
        </w:rPr>
        <w:t>Cumhurbaşkanlığı Kabinesinde</w:t>
      </w:r>
      <w:r w:rsidRPr="00AB438A">
        <w:rPr>
          <w:sz w:val="24"/>
          <w:szCs w:val="24"/>
        </w:rPr>
        <w:t xml:space="preserve">, Covid­19 salgınıyla mücadelede gelinen aşamanın değerlendirilmesi ve İçişleri Bakanlığının </w:t>
      </w:r>
      <w:r w:rsidRPr="00AB438A">
        <w:rPr>
          <w:b/>
          <w:sz w:val="24"/>
          <w:szCs w:val="24"/>
        </w:rPr>
        <w:t>15.12.2020 tarihli ve 20856 sayılı Genelgesi doğrultusunda; İl</w:t>
      </w:r>
      <w:r>
        <w:rPr>
          <w:b/>
          <w:sz w:val="24"/>
          <w:szCs w:val="24"/>
        </w:rPr>
        <w:t>çe</w:t>
      </w:r>
      <w:r w:rsidRPr="00AB438A">
        <w:rPr>
          <w:b/>
          <w:sz w:val="24"/>
          <w:szCs w:val="24"/>
        </w:rPr>
        <w:t xml:space="preserve"> Umumi Hıfzıssıhha Kurulumuzca alınan karar gereğince</w:t>
      </w:r>
    </w:p>
    <w:p w:rsidR="00382774" w:rsidRPr="00AB438A" w:rsidRDefault="00382774" w:rsidP="00382774">
      <w:pPr>
        <w:pStyle w:val="GvdeMetni1"/>
        <w:spacing w:before="2"/>
        <w:jc w:val="both"/>
        <w:rPr>
          <w:sz w:val="24"/>
          <w:szCs w:val="24"/>
        </w:rPr>
      </w:pPr>
    </w:p>
    <w:p w:rsidR="00382774" w:rsidRPr="00AB438A" w:rsidRDefault="00382774" w:rsidP="00382774">
      <w:pPr>
        <w:pStyle w:val="Balk1"/>
        <w:spacing w:line="249" w:lineRule="auto"/>
        <w:ind w:left="0" w:right="150" w:firstLine="526"/>
        <w:jc w:val="both"/>
      </w:pPr>
      <w:r w:rsidRPr="00AB438A">
        <w:tab/>
        <w:t>I­ 31 Aralık 2020­4 Ocak 2021 Tarihleri Arasında Uygulanacak Sokağa Çıkma Kısıtlaması;</w:t>
      </w:r>
    </w:p>
    <w:p w:rsidR="00382774" w:rsidRPr="00AB438A" w:rsidRDefault="00382774" w:rsidP="00382774">
      <w:pPr>
        <w:tabs>
          <w:tab w:val="left" w:pos="709"/>
        </w:tabs>
        <w:spacing w:line="256" w:lineRule="auto"/>
        <w:ind w:firstLine="538"/>
        <w:jc w:val="both"/>
      </w:pPr>
      <w:r w:rsidRPr="00AB438A">
        <w:rPr>
          <w:spacing w:val="4"/>
        </w:rPr>
        <w:tab/>
        <w:t xml:space="preserve">Hafta </w:t>
      </w:r>
      <w:r w:rsidRPr="00AB438A">
        <w:rPr>
          <w:spacing w:val="5"/>
        </w:rPr>
        <w:t xml:space="preserve">sonları uygulanan sokağa </w:t>
      </w:r>
      <w:r w:rsidRPr="00AB438A">
        <w:rPr>
          <w:spacing w:val="4"/>
        </w:rPr>
        <w:t xml:space="preserve">çıkma </w:t>
      </w:r>
      <w:r w:rsidRPr="00AB438A">
        <w:rPr>
          <w:spacing w:val="5"/>
        </w:rPr>
        <w:t xml:space="preserve">kısıtlaması kapsamında, </w:t>
      </w:r>
      <w:r w:rsidRPr="00AB438A">
        <w:t xml:space="preserve">1 </w:t>
      </w:r>
      <w:r w:rsidRPr="00AB438A">
        <w:rPr>
          <w:spacing w:val="4"/>
        </w:rPr>
        <w:t xml:space="preserve">Ocak 2021 </w:t>
      </w:r>
      <w:r w:rsidRPr="00AB438A">
        <w:rPr>
          <w:spacing w:val="6"/>
        </w:rPr>
        <w:t xml:space="preserve">Cuma </w:t>
      </w:r>
      <w:r w:rsidRPr="00AB438A">
        <w:t xml:space="preserve">gününün resmi tatil olması da göz önünde bulundurularak, </w:t>
      </w:r>
      <w:r w:rsidRPr="00AB438A">
        <w:rPr>
          <w:b/>
        </w:rPr>
        <w:t xml:space="preserve">31 </w:t>
      </w:r>
      <w:r w:rsidRPr="00AB438A">
        <w:rPr>
          <w:b/>
          <w:spacing w:val="2"/>
        </w:rPr>
        <w:t xml:space="preserve">Aralık 2020 Perşembe </w:t>
      </w:r>
      <w:r w:rsidRPr="00AB438A">
        <w:t xml:space="preserve">günü </w:t>
      </w:r>
      <w:r w:rsidRPr="00AB438A">
        <w:rPr>
          <w:spacing w:val="6"/>
        </w:rPr>
        <w:t xml:space="preserve">saat </w:t>
      </w:r>
      <w:r w:rsidRPr="00AB438A">
        <w:rPr>
          <w:spacing w:val="8"/>
        </w:rPr>
        <w:t xml:space="preserve">21.00’den başlayacak, </w:t>
      </w:r>
      <w:r w:rsidRPr="00AB438A">
        <w:t xml:space="preserve">1 </w:t>
      </w:r>
      <w:r w:rsidRPr="00AB438A">
        <w:rPr>
          <w:spacing w:val="6"/>
        </w:rPr>
        <w:t xml:space="preserve">Ocak </w:t>
      </w:r>
      <w:r w:rsidRPr="00AB438A">
        <w:rPr>
          <w:spacing w:val="7"/>
        </w:rPr>
        <w:t xml:space="preserve">Cuma, </w:t>
      </w:r>
      <w:r w:rsidRPr="00AB438A">
        <w:t xml:space="preserve">2 </w:t>
      </w:r>
      <w:r w:rsidRPr="00AB438A">
        <w:rPr>
          <w:spacing w:val="6"/>
        </w:rPr>
        <w:t xml:space="preserve">Ocak </w:t>
      </w:r>
      <w:r w:rsidRPr="00AB438A">
        <w:rPr>
          <w:spacing w:val="8"/>
        </w:rPr>
        <w:t xml:space="preserve">Cumartesi, </w:t>
      </w:r>
      <w:r w:rsidRPr="00AB438A">
        <w:t xml:space="preserve">3 </w:t>
      </w:r>
      <w:r w:rsidRPr="00AB438A">
        <w:rPr>
          <w:spacing w:val="6"/>
        </w:rPr>
        <w:t xml:space="preserve">Ocak </w:t>
      </w:r>
      <w:r w:rsidRPr="00AB438A">
        <w:rPr>
          <w:spacing w:val="7"/>
        </w:rPr>
        <w:t xml:space="preserve">Pazar </w:t>
      </w:r>
      <w:r w:rsidRPr="00AB438A">
        <w:rPr>
          <w:spacing w:val="9"/>
        </w:rPr>
        <w:t xml:space="preserve">günlerinin </w:t>
      </w:r>
      <w:r w:rsidRPr="00AB438A">
        <w:rPr>
          <w:spacing w:val="5"/>
        </w:rPr>
        <w:t xml:space="preserve">tamamını </w:t>
      </w:r>
      <w:r w:rsidRPr="00AB438A">
        <w:rPr>
          <w:spacing w:val="6"/>
        </w:rPr>
        <w:t xml:space="preserve">kapsayacak </w:t>
      </w:r>
      <w:r w:rsidRPr="00AB438A">
        <w:rPr>
          <w:spacing w:val="3"/>
        </w:rPr>
        <w:t xml:space="preserve">ve </w:t>
      </w:r>
      <w:r w:rsidRPr="00AB438A">
        <w:rPr>
          <w:b/>
        </w:rPr>
        <w:t xml:space="preserve">4 </w:t>
      </w:r>
      <w:r w:rsidRPr="00AB438A">
        <w:rPr>
          <w:b/>
          <w:spacing w:val="7"/>
        </w:rPr>
        <w:t xml:space="preserve">Ocak </w:t>
      </w:r>
      <w:r w:rsidRPr="00AB438A">
        <w:rPr>
          <w:b/>
          <w:spacing w:val="8"/>
        </w:rPr>
        <w:t xml:space="preserve">2021 Pazartesi günü saat </w:t>
      </w:r>
      <w:r w:rsidRPr="00AB438A">
        <w:rPr>
          <w:b/>
          <w:spacing w:val="9"/>
        </w:rPr>
        <w:t xml:space="preserve">05.00’de </w:t>
      </w:r>
      <w:r w:rsidRPr="00AB438A">
        <w:rPr>
          <w:b/>
          <w:spacing w:val="11"/>
        </w:rPr>
        <w:t>tamamlanacak</w:t>
      </w:r>
      <w:r w:rsidRPr="00AB438A">
        <w:rPr>
          <w:b/>
          <w:spacing w:val="82"/>
        </w:rPr>
        <w:t xml:space="preserve"> </w:t>
      </w:r>
      <w:r w:rsidRPr="00AB438A">
        <w:t xml:space="preserve">şekilde </w:t>
      </w:r>
      <w:r w:rsidRPr="00AB438A">
        <w:rPr>
          <w:b/>
          <w:u w:val="single"/>
        </w:rPr>
        <w:t>sokağa çıkma kısıtlaması</w:t>
      </w:r>
      <w:r w:rsidRPr="00AB438A">
        <w:rPr>
          <w:b/>
        </w:rPr>
        <w:t xml:space="preserve"> </w:t>
      </w:r>
      <w:r w:rsidRPr="00AB438A">
        <w:rPr>
          <w:spacing w:val="-2"/>
        </w:rPr>
        <w:t>uygulanmasına,</w:t>
      </w:r>
    </w:p>
    <w:p w:rsidR="00382774" w:rsidRDefault="00382774" w:rsidP="00876111">
      <w:pPr>
        <w:pStyle w:val="GvdeMetni1"/>
        <w:tabs>
          <w:tab w:val="left" w:pos="709"/>
        </w:tabs>
        <w:spacing w:line="249" w:lineRule="auto"/>
        <w:ind w:firstLine="502"/>
        <w:jc w:val="both"/>
        <w:rPr>
          <w:sz w:val="24"/>
          <w:szCs w:val="24"/>
        </w:rPr>
      </w:pPr>
      <w:r w:rsidRPr="00AB438A">
        <w:rPr>
          <w:sz w:val="24"/>
          <w:szCs w:val="24"/>
        </w:rPr>
        <w:tab/>
        <w:t xml:space="preserve">31 Aralık 2020 ­ 4 Ocak 2021 tarihleri arasında uygulanacak sokağa çıkma kısıtlaması sırasında, hafta sonlarında (Cumartesi ve Pazar günleri) uygulanan sokağa çıkma kısıtlamalarına dair 30.11.2020 tarih ve 20076 sayılı </w:t>
      </w:r>
      <w:proofErr w:type="spellStart"/>
      <w:r w:rsidRPr="00AB438A">
        <w:rPr>
          <w:sz w:val="24"/>
          <w:szCs w:val="24"/>
        </w:rPr>
        <w:t>Genelge</w:t>
      </w:r>
      <w:r>
        <w:rPr>
          <w:sz w:val="24"/>
          <w:szCs w:val="24"/>
        </w:rPr>
        <w:t>’ye</w:t>
      </w:r>
      <w:proofErr w:type="spellEnd"/>
      <w:r>
        <w:rPr>
          <w:sz w:val="24"/>
          <w:szCs w:val="24"/>
        </w:rPr>
        <w:t xml:space="preserve"> istinaden </w:t>
      </w:r>
      <w:r w:rsidRPr="00AB438A">
        <w:rPr>
          <w:b/>
          <w:sz w:val="24"/>
          <w:szCs w:val="24"/>
        </w:rPr>
        <w:t>01.12.2020 tarihli</w:t>
      </w:r>
      <w:r w:rsidRPr="00AB438A">
        <w:rPr>
          <w:sz w:val="24"/>
          <w:szCs w:val="24"/>
        </w:rPr>
        <w:t xml:space="preserve"> </w:t>
      </w:r>
      <w:r>
        <w:rPr>
          <w:b/>
          <w:sz w:val="24"/>
          <w:szCs w:val="24"/>
        </w:rPr>
        <w:t>(2020/128</w:t>
      </w:r>
      <w:r w:rsidRPr="00AB438A">
        <w:rPr>
          <w:b/>
          <w:sz w:val="24"/>
          <w:szCs w:val="24"/>
        </w:rPr>
        <w:t>) sayılı İl</w:t>
      </w:r>
      <w:r>
        <w:rPr>
          <w:b/>
          <w:sz w:val="24"/>
          <w:szCs w:val="24"/>
        </w:rPr>
        <w:t>çe</w:t>
      </w:r>
      <w:r w:rsidRPr="00AB438A">
        <w:rPr>
          <w:b/>
          <w:sz w:val="24"/>
          <w:szCs w:val="24"/>
        </w:rPr>
        <w:t xml:space="preserve"> </w:t>
      </w:r>
      <w:r>
        <w:rPr>
          <w:b/>
          <w:sz w:val="24"/>
          <w:szCs w:val="24"/>
        </w:rPr>
        <w:t xml:space="preserve">Umumi </w:t>
      </w:r>
      <w:r w:rsidRPr="00AB438A">
        <w:rPr>
          <w:b/>
          <w:sz w:val="24"/>
          <w:szCs w:val="24"/>
        </w:rPr>
        <w:t>Hıfzıssıhha Kurulu Kararıyla</w:t>
      </w:r>
      <w:r w:rsidRPr="00AB438A">
        <w:rPr>
          <w:sz w:val="24"/>
          <w:szCs w:val="24"/>
        </w:rPr>
        <w:t xml:space="preserve"> belirlenen usul ve esasların, 1 Ocak Cuma, 2 Ocak Cumartesi ve 3 Ocak Pazar günleri için de geçerli olmasına,</w:t>
      </w:r>
    </w:p>
    <w:p w:rsidR="00876111" w:rsidRPr="00AB438A" w:rsidRDefault="00876111" w:rsidP="00876111">
      <w:pPr>
        <w:pStyle w:val="GvdeMetni1"/>
        <w:tabs>
          <w:tab w:val="left" w:pos="709"/>
        </w:tabs>
        <w:spacing w:line="249" w:lineRule="auto"/>
        <w:ind w:firstLine="502"/>
        <w:jc w:val="both"/>
        <w:rPr>
          <w:sz w:val="24"/>
          <w:szCs w:val="24"/>
        </w:rPr>
      </w:pPr>
    </w:p>
    <w:p w:rsidR="00382774" w:rsidRPr="00AB438A" w:rsidRDefault="00382774" w:rsidP="00382774">
      <w:pPr>
        <w:autoSpaceDE w:val="0"/>
        <w:autoSpaceDN w:val="0"/>
        <w:adjustRightInd w:val="0"/>
        <w:jc w:val="both"/>
        <w:rPr>
          <w:b/>
        </w:rPr>
      </w:pPr>
      <w:r>
        <w:t xml:space="preserve"> </w:t>
      </w:r>
      <w:r>
        <w:tab/>
      </w:r>
      <w:r w:rsidRPr="00AB438A">
        <w:rPr>
          <w:b/>
          <w:bCs/>
        </w:rPr>
        <w:t>II-</w:t>
      </w:r>
      <w:r>
        <w:rPr>
          <w:b/>
          <w:bCs/>
        </w:rPr>
        <w:t xml:space="preserve"> </w:t>
      </w:r>
      <w:r w:rsidRPr="00AB438A">
        <w:rPr>
          <w:b/>
          <w:bCs/>
        </w:rPr>
        <w:t xml:space="preserve">30.11.2020 </w:t>
      </w:r>
      <w:r>
        <w:rPr>
          <w:b/>
          <w:bCs/>
        </w:rPr>
        <w:t>tarih ve 20076 sayılı Genelge ve</w:t>
      </w:r>
      <w:r w:rsidRPr="00AB438A">
        <w:t xml:space="preserve"> </w:t>
      </w:r>
      <w:r w:rsidRPr="00AB438A">
        <w:rPr>
          <w:b/>
        </w:rPr>
        <w:t>01.12</w:t>
      </w:r>
      <w:r w:rsidR="00481ADB">
        <w:rPr>
          <w:b/>
        </w:rPr>
        <w:t>.2020 tarihli (2020/128</w:t>
      </w:r>
      <w:r w:rsidRPr="00AB438A">
        <w:rPr>
          <w:b/>
        </w:rPr>
        <w:t>) sayılı İl</w:t>
      </w:r>
      <w:r w:rsidR="00481ADB">
        <w:rPr>
          <w:b/>
        </w:rPr>
        <w:t>çe</w:t>
      </w:r>
      <w:r w:rsidRPr="00AB438A">
        <w:rPr>
          <w:b/>
        </w:rPr>
        <w:t xml:space="preserve"> Umumi Hıfzıssıhha Kurulu Kararına Eklenecek Hususlar;</w:t>
      </w:r>
    </w:p>
    <w:p w:rsidR="00382774" w:rsidRPr="00AB438A" w:rsidRDefault="00382774" w:rsidP="00382774">
      <w:pPr>
        <w:pStyle w:val="ListeParagraf"/>
        <w:widowControl w:val="0"/>
        <w:numPr>
          <w:ilvl w:val="0"/>
          <w:numId w:val="29"/>
        </w:numPr>
        <w:tabs>
          <w:tab w:val="left" w:pos="851"/>
          <w:tab w:val="left" w:pos="936"/>
        </w:tabs>
        <w:autoSpaceDE w:val="0"/>
        <w:autoSpaceDN w:val="0"/>
        <w:spacing w:before="12" w:line="254" w:lineRule="auto"/>
        <w:ind w:left="0" w:firstLine="567"/>
        <w:contextualSpacing w:val="0"/>
        <w:jc w:val="both"/>
      </w:pPr>
      <w:r w:rsidRPr="00AB438A">
        <w:t xml:space="preserve">Yeni bir karar alınıncaya kadar hafta sonları uygulanan sokağa </w:t>
      </w:r>
      <w:r>
        <w:t xml:space="preserve">çıkma </w:t>
      </w:r>
      <w:r w:rsidRPr="00AB438A">
        <w:t xml:space="preserve">kısıtlaması süresince </w:t>
      </w:r>
      <w:r>
        <w:rPr>
          <w:b/>
          <w:spacing w:val="2"/>
        </w:rPr>
        <w:t xml:space="preserve">balıkçı/balık </w:t>
      </w:r>
      <w:r w:rsidRPr="00AB438A">
        <w:rPr>
          <w:b/>
          <w:spacing w:val="3"/>
        </w:rPr>
        <w:t xml:space="preserve">tezgahı </w:t>
      </w:r>
      <w:r w:rsidRPr="00AB438A">
        <w:rPr>
          <w:spacing w:val="6"/>
        </w:rPr>
        <w:t xml:space="preserve">şeklindeki </w:t>
      </w:r>
      <w:r w:rsidRPr="00AB438A">
        <w:rPr>
          <w:spacing w:val="5"/>
        </w:rPr>
        <w:t xml:space="preserve">işyerlerinin </w:t>
      </w:r>
      <w:r w:rsidRPr="00AB438A">
        <w:rPr>
          <w:spacing w:val="3"/>
        </w:rPr>
        <w:t xml:space="preserve">de </w:t>
      </w:r>
      <w:r w:rsidRPr="00AB438A">
        <w:rPr>
          <w:spacing w:val="5"/>
        </w:rPr>
        <w:t xml:space="preserve">Cumartesi </w:t>
      </w:r>
      <w:r w:rsidRPr="00AB438A">
        <w:rPr>
          <w:spacing w:val="3"/>
        </w:rPr>
        <w:t xml:space="preserve">ve </w:t>
      </w:r>
      <w:r w:rsidRPr="00AB438A">
        <w:rPr>
          <w:spacing w:val="5"/>
        </w:rPr>
        <w:t xml:space="preserve">Pazar </w:t>
      </w:r>
      <w:r w:rsidRPr="00AB438A">
        <w:rPr>
          <w:spacing w:val="6"/>
        </w:rPr>
        <w:t xml:space="preserve">günleri </w:t>
      </w:r>
      <w:r w:rsidRPr="00D1304C">
        <w:rPr>
          <w:b/>
          <w:spacing w:val="7"/>
        </w:rPr>
        <w:t>10.00­17.00</w:t>
      </w:r>
      <w:r w:rsidRPr="00AB438A">
        <w:rPr>
          <w:spacing w:val="7"/>
        </w:rPr>
        <w:t xml:space="preserve"> </w:t>
      </w:r>
      <w:r w:rsidRPr="00AB438A">
        <w:t>saatleri arasında vatandaşlarımıza hizmet sunabilmelerine,</w:t>
      </w:r>
    </w:p>
    <w:p w:rsidR="00382774" w:rsidRDefault="00382774" w:rsidP="00382774">
      <w:pPr>
        <w:pStyle w:val="ListeParagraf"/>
        <w:widowControl w:val="0"/>
        <w:numPr>
          <w:ilvl w:val="0"/>
          <w:numId w:val="29"/>
        </w:numPr>
        <w:tabs>
          <w:tab w:val="left" w:pos="1026"/>
        </w:tabs>
        <w:autoSpaceDE w:val="0"/>
        <w:autoSpaceDN w:val="0"/>
        <w:spacing w:before="3" w:line="249" w:lineRule="auto"/>
        <w:ind w:left="0" w:firstLine="585"/>
        <w:contextualSpacing w:val="0"/>
        <w:jc w:val="both"/>
      </w:pPr>
      <w:r w:rsidRPr="00AB438A">
        <w:rPr>
          <w:spacing w:val="5"/>
        </w:rPr>
        <w:t xml:space="preserve">Vatandaşlarımızın dışarıya </w:t>
      </w:r>
      <w:r w:rsidRPr="00AB438A">
        <w:rPr>
          <w:spacing w:val="4"/>
        </w:rPr>
        <w:t xml:space="preserve">çıkma </w:t>
      </w:r>
      <w:r w:rsidRPr="00AB438A">
        <w:rPr>
          <w:spacing w:val="5"/>
        </w:rPr>
        <w:t xml:space="preserve">ihtiyacını/zorunluluğunu azaltması </w:t>
      </w:r>
      <w:r w:rsidRPr="00AB438A">
        <w:rPr>
          <w:spacing w:val="6"/>
        </w:rPr>
        <w:t>açısından</w:t>
      </w:r>
      <w:r w:rsidRPr="00AB438A">
        <w:rPr>
          <w:spacing w:val="72"/>
        </w:rPr>
        <w:t xml:space="preserve"> </w:t>
      </w:r>
      <w:r w:rsidRPr="00AB438A">
        <w:rPr>
          <w:spacing w:val="4"/>
        </w:rPr>
        <w:t xml:space="preserve">önemli </w:t>
      </w:r>
      <w:r w:rsidRPr="00AB438A">
        <w:rPr>
          <w:spacing w:val="3"/>
        </w:rPr>
        <w:t xml:space="preserve">bir role </w:t>
      </w:r>
      <w:r w:rsidRPr="00AB438A">
        <w:rPr>
          <w:spacing w:val="4"/>
        </w:rPr>
        <w:t xml:space="preserve">sahip </w:t>
      </w:r>
      <w:r w:rsidRPr="00AB438A">
        <w:rPr>
          <w:spacing w:val="3"/>
        </w:rPr>
        <w:t xml:space="preserve">olan </w:t>
      </w:r>
      <w:r w:rsidRPr="00AB438A">
        <w:rPr>
          <w:spacing w:val="4"/>
        </w:rPr>
        <w:t xml:space="preserve">online satış firmalarının servis/dağıtım yapabilecekleri </w:t>
      </w:r>
      <w:r w:rsidRPr="00AB438A">
        <w:rPr>
          <w:spacing w:val="5"/>
        </w:rPr>
        <w:t xml:space="preserve">zaman </w:t>
      </w:r>
      <w:r w:rsidRPr="00AB438A">
        <w:t xml:space="preserve">aralığının, vatandaşlarımızın bu yöndeki talepleri doğrultusunda hafta içi ve hafta sonlarında </w:t>
      </w:r>
      <w:r w:rsidRPr="00AB438A">
        <w:rPr>
          <w:b/>
        </w:rPr>
        <w:t>10:00­24.00</w:t>
      </w:r>
      <w:r w:rsidRPr="00AB438A">
        <w:t xml:space="preserve"> saatleri olarak</w:t>
      </w:r>
      <w:r w:rsidRPr="00AB438A">
        <w:rPr>
          <w:spacing w:val="7"/>
        </w:rPr>
        <w:t xml:space="preserve"> </w:t>
      </w:r>
      <w:r w:rsidRPr="00AB438A">
        <w:t>belirlenmesine,</w:t>
      </w:r>
    </w:p>
    <w:p w:rsidR="00481ADB" w:rsidRDefault="00481ADB" w:rsidP="00481ADB">
      <w:pPr>
        <w:widowControl w:val="0"/>
        <w:tabs>
          <w:tab w:val="left" w:pos="1026"/>
        </w:tabs>
        <w:autoSpaceDE w:val="0"/>
        <w:autoSpaceDN w:val="0"/>
        <w:spacing w:before="3" w:line="249" w:lineRule="auto"/>
        <w:jc w:val="both"/>
      </w:pPr>
    </w:p>
    <w:p w:rsidR="00481ADB" w:rsidRDefault="00481ADB" w:rsidP="00481ADB">
      <w:pPr>
        <w:widowControl w:val="0"/>
        <w:tabs>
          <w:tab w:val="left" w:pos="1026"/>
        </w:tabs>
        <w:autoSpaceDE w:val="0"/>
        <w:autoSpaceDN w:val="0"/>
        <w:spacing w:before="3" w:line="249" w:lineRule="auto"/>
        <w:jc w:val="both"/>
      </w:pPr>
    </w:p>
    <w:p w:rsidR="00481ADB" w:rsidRPr="00273824" w:rsidRDefault="00481ADB" w:rsidP="00481ADB">
      <w:pPr>
        <w:tabs>
          <w:tab w:val="left" w:pos="3100"/>
        </w:tabs>
        <w:jc w:val="both"/>
        <w:rPr>
          <w:b/>
        </w:rPr>
      </w:pPr>
      <w:r w:rsidRPr="00273824">
        <w:rPr>
          <w:b/>
        </w:rPr>
        <w:t>KARAR NO           :1</w:t>
      </w:r>
      <w:r>
        <w:rPr>
          <w:b/>
        </w:rPr>
        <w:t>38</w:t>
      </w:r>
      <w:r w:rsidRPr="00273824">
        <w:rPr>
          <w:b/>
        </w:rPr>
        <w:t xml:space="preserve">  </w:t>
      </w:r>
      <w:proofErr w:type="spellStart"/>
      <w:r w:rsidRPr="00273824">
        <w:rPr>
          <w:b/>
        </w:rPr>
        <w:t>Nolu</w:t>
      </w:r>
      <w:proofErr w:type="spellEnd"/>
      <w:r w:rsidRPr="00273824">
        <w:rPr>
          <w:b/>
        </w:rPr>
        <w:t xml:space="preserve"> Karar</w:t>
      </w:r>
    </w:p>
    <w:p w:rsidR="00481ADB" w:rsidRDefault="00481ADB" w:rsidP="00481ADB">
      <w:pPr>
        <w:tabs>
          <w:tab w:val="left" w:pos="3100"/>
        </w:tabs>
        <w:jc w:val="both"/>
        <w:rPr>
          <w:b/>
        </w:rPr>
      </w:pPr>
      <w:r w:rsidRPr="00273824">
        <w:rPr>
          <w:b/>
        </w:rPr>
        <w:t>KARAR TARİHİ  :</w:t>
      </w:r>
      <w:r>
        <w:rPr>
          <w:b/>
        </w:rPr>
        <w:t>15.12.</w:t>
      </w:r>
      <w:r w:rsidRPr="00273824">
        <w:rPr>
          <w:b/>
        </w:rPr>
        <w:t>2020</w:t>
      </w:r>
    </w:p>
    <w:p w:rsidR="00481ADB" w:rsidRDefault="00481ADB" w:rsidP="00481ADB">
      <w:pPr>
        <w:widowControl w:val="0"/>
        <w:tabs>
          <w:tab w:val="left" w:pos="1026"/>
        </w:tabs>
        <w:autoSpaceDE w:val="0"/>
        <w:autoSpaceDN w:val="0"/>
        <w:spacing w:before="3" w:line="249" w:lineRule="auto"/>
        <w:jc w:val="both"/>
      </w:pPr>
    </w:p>
    <w:p w:rsidR="00481ADB" w:rsidRPr="00AB438A" w:rsidRDefault="00481ADB" w:rsidP="00481ADB">
      <w:pPr>
        <w:widowControl w:val="0"/>
        <w:tabs>
          <w:tab w:val="left" w:pos="1026"/>
        </w:tabs>
        <w:autoSpaceDE w:val="0"/>
        <w:autoSpaceDN w:val="0"/>
        <w:spacing w:before="3" w:line="249" w:lineRule="auto"/>
        <w:jc w:val="both"/>
      </w:pPr>
    </w:p>
    <w:p w:rsidR="00382774" w:rsidRPr="00AB438A" w:rsidRDefault="00382774" w:rsidP="00481ADB">
      <w:pPr>
        <w:pStyle w:val="GvdeMetni1"/>
        <w:spacing w:before="2"/>
        <w:ind w:firstLine="689"/>
        <w:jc w:val="both"/>
        <w:rPr>
          <w:sz w:val="24"/>
          <w:szCs w:val="24"/>
        </w:rPr>
      </w:pPr>
      <w:r w:rsidRPr="00AB438A">
        <w:rPr>
          <w:sz w:val="24"/>
          <w:szCs w:val="24"/>
        </w:rPr>
        <w:t xml:space="preserve">Lokanta, restoran, pastane, tatlıcı gibi yerlerin de hafta içi ve hafta sonlarında </w:t>
      </w:r>
      <w:r w:rsidRPr="00AB438A">
        <w:rPr>
          <w:b/>
          <w:sz w:val="24"/>
          <w:szCs w:val="24"/>
        </w:rPr>
        <w:t>10.00</w:t>
      </w:r>
      <w:r w:rsidRPr="00AB438A">
        <w:rPr>
          <w:sz w:val="24"/>
          <w:szCs w:val="24"/>
        </w:rPr>
        <w:t>­</w:t>
      </w:r>
      <w:r w:rsidRPr="00AB438A">
        <w:rPr>
          <w:b/>
          <w:sz w:val="24"/>
          <w:szCs w:val="24"/>
        </w:rPr>
        <w:t>24.00</w:t>
      </w:r>
      <w:r w:rsidRPr="00AB438A">
        <w:rPr>
          <w:sz w:val="24"/>
          <w:szCs w:val="24"/>
        </w:rPr>
        <w:t xml:space="preserve"> saatleri arasında paket servis</w:t>
      </w:r>
      <w:r w:rsidRPr="00AB438A">
        <w:rPr>
          <w:spacing w:val="4"/>
          <w:sz w:val="24"/>
          <w:szCs w:val="24"/>
        </w:rPr>
        <w:t xml:space="preserve"> </w:t>
      </w:r>
      <w:r w:rsidRPr="00AB438A">
        <w:rPr>
          <w:sz w:val="24"/>
          <w:szCs w:val="24"/>
        </w:rPr>
        <w:t>yapabilmelerine,</w:t>
      </w:r>
    </w:p>
    <w:p w:rsidR="00382774" w:rsidRDefault="00382774" w:rsidP="00382774">
      <w:pPr>
        <w:pStyle w:val="ListeParagraf"/>
        <w:widowControl w:val="0"/>
        <w:numPr>
          <w:ilvl w:val="0"/>
          <w:numId w:val="29"/>
        </w:numPr>
        <w:tabs>
          <w:tab w:val="left" w:pos="709"/>
          <w:tab w:val="left" w:pos="990"/>
        </w:tabs>
        <w:autoSpaceDE w:val="0"/>
        <w:autoSpaceDN w:val="0"/>
        <w:spacing w:before="21" w:line="249" w:lineRule="auto"/>
        <w:ind w:left="0" w:firstLine="567"/>
        <w:contextualSpacing w:val="0"/>
        <w:jc w:val="both"/>
      </w:pPr>
      <w:r w:rsidRPr="00AB438A">
        <w:rPr>
          <w:spacing w:val="6"/>
        </w:rPr>
        <w:t xml:space="preserve">Sokağa </w:t>
      </w:r>
      <w:r w:rsidRPr="00AB438A">
        <w:rPr>
          <w:spacing w:val="5"/>
        </w:rPr>
        <w:t xml:space="preserve">çıkma </w:t>
      </w:r>
      <w:r w:rsidRPr="00AB438A">
        <w:rPr>
          <w:spacing w:val="7"/>
        </w:rPr>
        <w:t xml:space="preserve">kısıtlaması uygulanan </w:t>
      </w:r>
      <w:r w:rsidRPr="00AB438A">
        <w:rPr>
          <w:spacing w:val="6"/>
        </w:rPr>
        <w:t xml:space="preserve">süre </w:t>
      </w:r>
      <w:r w:rsidRPr="00AB438A">
        <w:rPr>
          <w:spacing w:val="4"/>
        </w:rPr>
        <w:t xml:space="preserve">ve </w:t>
      </w:r>
      <w:r w:rsidRPr="00AB438A">
        <w:rPr>
          <w:spacing w:val="7"/>
        </w:rPr>
        <w:t xml:space="preserve">günlerde </w:t>
      </w:r>
      <w:r w:rsidRPr="00AB438A">
        <w:rPr>
          <w:spacing w:val="5"/>
        </w:rPr>
        <w:t xml:space="preserve">muaf </w:t>
      </w:r>
      <w:r w:rsidRPr="00AB438A">
        <w:rPr>
          <w:spacing w:val="6"/>
        </w:rPr>
        <w:t xml:space="preserve">tutulacak yerler </w:t>
      </w:r>
      <w:r w:rsidRPr="00AB438A">
        <w:rPr>
          <w:spacing w:val="8"/>
        </w:rPr>
        <w:t xml:space="preserve">ve </w:t>
      </w:r>
    </w:p>
    <w:p w:rsidR="00382774" w:rsidRPr="00BC0765" w:rsidRDefault="00382774" w:rsidP="00382774">
      <w:pPr>
        <w:pStyle w:val="ListeParagraf"/>
        <w:widowControl w:val="0"/>
        <w:tabs>
          <w:tab w:val="left" w:pos="709"/>
          <w:tab w:val="left" w:pos="990"/>
        </w:tabs>
        <w:autoSpaceDE w:val="0"/>
        <w:autoSpaceDN w:val="0"/>
        <w:spacing w:before="21" w:line="249" w:lineRule="auto"/>
        <w:ind w:left="0"/>
        <w:contextualSpacing w:val="0"/>
        <w:jc w:val="both"/>
      </w:pPr>
      <w:r w:rsidRPr="00BC0765">
        <w:t xml:space="preserve">kişilere dair </w:t>
      </w:r>
      <w:proofErr w:type="spellStart"/>
      <w:r w:rsidRPr="00BC0765">
        <w:t>Ek’li</w:t>
      </w:r>
      <w:proofErr w:type="spellEnd"/>
      <w:r w:rsidRPr="00BC0765">
        <w:t xml:space="preserve"> listeye;</w:t>
      </w:r>
    </w:p>
    <w:p w:rsidR="00382774" w:rsidRPr="00AB438A" w:rsidRDefault="00382774" w:rsidP="00382774">
      <w:pPr>
        <w:pStyle w:val="ListeParagraf"/>
        <w:widowControl w:val="0"/>
        <w:numPr>
          <w:ilvl w:val="2"/>
          <w:numId w:val="28"/>
        </w:numPr>
        <w:tabs>
          <w:tab w:val="left" w:pos="819"/>
        </w:tabs>
        <w:autoSpaceDE w:val="0"/>
        <w:autoSpaceDN w:val="0"/>
        <w:spacing w:before="1" w:line="256" w:lineRule="auto"/>
        <w:ind w:left="0" w:firstLine="672"/>
        <w:contextualSpacing w:val="0"/>
        <w:jc w:val="both"/>
      </w:pPr>
      <w:r w:rsidRPr="00AB438A">
        <w:t xml:space="preserve">Zorunlu müdafi/vekil, duruşma, ifade gibi yargısal görevlerin icrasıyla sınırlı </w:t>
      </w:r>
      <w:r w:rsidRPr="00AB438A">
        <w:rPr>
          <w:spacing w:val="2"/>
        </w:rPr>
        <w:t xml:space="preserve">kalmak </w:t>
      </w:r>
      <w:r w:rsidRPr="00AB438A">
        <w:t>kaydıyla</w:t>
      </w:r>
      <w:r w:rsidRPr="00AB438A">
        <w:rPr>
          <w:spacing w:val="-1"/>
        </w:rPr>
        <w:t xml:space="preserve"> </w:t>
      </w:r>
      <w:r w:rsidRPr="00AB438A">
        <w:rPr>
          <w:b/>
        </w:rPr>
        <w:t>avukatların</w:t>
      </w:r>
      <w:r w:rsidRPr="00AB438A">
        <w:t>,</w:t>
      </w:r>
    </w:p>
    <w:p w:rsidR="00382774" w:rsidRPr="00AB438A" w:rsidRDefault="00382774" w:rsidP="00382774">
      <w:pPr>
        <w:pStyle w:val="ListeParagraf"/>
        <w:widowControl w:val="0"/>
        <w:numPr>
          <w:ilvl w:val="2"/>
          <w:numId w:val="28"/>
        </w:numPr>
        <w:tabs>
          <w:tab w:val="left" w:pos="871"/>
        </w:tabs>
        <w:autoSpaceDE w:val="0"/>
        <w:autoSpaceDN w:val="0"/>
        <w:spacing w:line="256" w:lineRule="auto"/>
        <w:ind w:left="0" w:firstLine="542"/>
        <w:contextualSpacing w:val="0"/>
        <w:jc w:val="both"/>
      </w:pPr>
      <w:r w:rsidRPr="00AB438A">
        <w:rPr>
          <w:spacing w:val="6"/>
        </w:rPr>
        <w:t xml:space="preserve">Yaklaşan yılsonu </w:t>
      </w:r>
      <w:r w:rsidRPr="00AB438A">
        <w:rPr>
          <w:spacing w:val="5"/>
        </w:rPr>
        <w:t xml:space="preserve">işlemlerindeki </w:t>
      </w:r>
      <w:r w:rsidRPr="00AB438A">
        <w:rPr>
          <w:spacing w:val="6"/>
        </w:rPr>
        <w:t xml:space="preserve">yoğunluğun </w:t>
      </w:r>
      <w:r w:rsidRPr="00AB438A">
        <w:rPr>
          <w:spacing w:val="5"/>
        </w:rPr>
        <w:t xml:space="preserve">ticari hayatı </w:t>
      </w:r>
      <w:r w:rsidRPr="00AB438A">
        <w:rPr>
          <w:spacing w:val="6"/>
        </w:rPr>
        <w:t>olumsuz etkilememesi</w:t>
      </w:r>
      <w:r w:rsidRPr="00AB438A">
        <w:rPr>
          <w:spacing w:val="72"/>
        </w:rPr>
        <w:t xml:space="preserve"> </w:t>
      </w:r>
      <w:r w:rsidRPr="00AB438A">
        <w:t xml:space="preserve">amacıyla </w:t>
      </w:r>
      <w:r w:rsidRPr="00AB438A">
        <w:rPr>
          <w:b/>
        </w:rPr>
        <w:t>noterlerin</w:t>
      </w:r>
      <w:r w:rsidRPr="00AB438A">
        <w:t>,</w:t>
      </w:r>
    </w:p>
    <w:p w:rsidR="00382774" w:rsidRPr="00AB438A" w:rsidRDefault="00382774" w:rsidP="00382774">
      <w:pPr>
        <w:pStyle w:val="GvdeMetni1"/>
        <w:spacing w:line="249" w:lineRule="auto"/>
        <w:ind w:left="171" w:firstLine="490"/>
        <w:jc w:val="both"/>
        <w:rPr>
          <w:sz w:val="24"/>
          <w:szCs w:val="24"/>
        </w:rPr>
      </w:pPr>
      <w:r w:rsidRPr="00AB438A">
        <w:rPr>
          <w:sz w:val="24"/>
          <w:szCs w:val="24"/>
        </w:rPr>
        <w:t>Eklenmesine ve belirtilen görevlere dair zaman ve güzergahla</w:t>
      </w:r>
      <w:r w:rsidR="00876111">
        <w:rPr>
          <w:sz w:val="24"/>
          <w:szCs w:val="24"/>
        </w:rPr>
        <w:t xml:space="preserve"> sınırlı olacak şekilde istisna </w:t>
      </w:r>
      <w:r w:rsidRPr="00AB438A">
        <w:rPr>
          <w:sz w:val="24"/>
          <w:szCs w:val="24"/>
        </w:rPr>
        <w:t>kapsamına alınmasına,</w:t>
      </w:r>
    </w:p>
    <w:p w:rsidR="00382774" w:rsidRPr="00AB438A" w:rsidRDefault="00382774" w:rsidP="00382774">
      <w:pPr>
        <w:pStyle w:val="GvdeMetni1"/>
        <w:spacing w:line="249" w:lineRule="auto"/>
        <w:ind w:left="171" w:firstLine="512"/>
        <w:jc w:val="both"/>
        <w:rPr>
          <w:sz w:val="24"/>
          <w:szCs w:val="24"/>
        </w:rPr>
      </w:pPr>
      <w:r w:rsidRPr="00AB438A">
        <w:rPr>
          <w:sz w:val="24"/>
          <w:szCs w:val="24"/>
        </w:rPr>
        <w:t>Yukarıda belirtilen yargısal görevlerin icrası kapsamında avukatların özel araçlarıyla şehirlerarası seyahatlerine de izin verilmesine,</w:t>
      </w:r>
    </w:p>
    <w:p w:rsidR="00382774" w:rsidRPr="00AB438A" w:rsidRDefault="00382774" w:rsidP="00382774">
      <w:pPr>
        <w:pStyle w:val="GvdeMetni1"/>
        <w:spacing w:before="9"/>
        <w:jc w:val="both"/>
        <w:rPr>
          <w:sz w:val="24"/>
          <w:szCs w:val="24"/>
        </w:rPr>
      </w:pPr>
    </w:p>
    <w:p w:rsidR="00382774" w:rsidRDefault="00382774" w:rsidP="00382774">
      <w:pPr>
        <w:autoSpaceDE w:val="0"/>
        <w:autoSpaceDN w:val="0"/>
        <w:adjustRightInd w:val="0"/>
        <w:rPr>
          <w:b/>
        </w:rPr>
      </w:pPr>
      <w:r>
        <w:rPr>
          <w:rFonts w:ascii="TimesNewRomanPS-BoldMT" w:hAnsi="TimesNewRomanPS-BoldMT" w:cs="TimesNewRomanPS-BoldMT"/>
          <w:b/>
          <w:bCs/>
        </w:rPr>
        <w:tab/>
      </w:r>
      <w:r w:rsidRPr="00AB438A">
        <w:rPr>
          <w:b/>
          <w:bCs/>
        </w:rPr>
        <w:t xml:space="preserve">III- 30.11.2020 </w:t>
      </w:r>
      <w:r>
        <w:rPr>
          <w:b/>
          <w:bCs/>
        </w:rPr>
        <w:t>tarih ve 20077 sayılı Genelge ve</w:t>
      </w:r>
      <w:r>
        <w:rPr>
          <w:b/>
        </w:rPr>
        <w:t xml:space="preserve"> </w:t>
      </w:r>
      <w:r w:rsidR="00481ADB">
        <w:rPr>
          <w:b/>
        </w:rPr>
        <w:t>01.12.2020 tarihli (2020/129</w:t>
      </w:r>
      <w:r w:rsidRPr="00AB438A">
        <w:rPr>
          <w:b/>
        </w:rPr>
        <w:t>) sayılı İl</w:t>
      </w:r>
      <w:r w:rsidR="00481ADB">
        <w:rPr>
          <w:b/>
        </w:rPr>
        <w:t>çe</w:t>
      </w:r>
      <w:r w:rsidRPr="00AB438A">
        <w:rPr>
          <w:b/>
        </w:rPr>
        <w:t xml:space="preserve"> Umumi Hıfzıssıhha Kurulu Kararına Eklenecek Hususlar;</w:t>
      </w:r>
    </w:p>
    <w:p w:rsidR="00382774" w:rsidRPr="00AB438A" w:rsidRDefault="00382774" w:rsidP="00382774">
      <w:pPr>
        <w:autoSpaceDE w:val="0"/>
        <w:autoSpaceDN w:val="0"/>
        <w:adjustRightInd w:val="0"/>
        <w:rPr>
          <w:b/>
        </w:rPr>
      </w:pPr>
    </w:p>
    <w:p w:rsidR="00382774" w:rsidRPr="00AB438A" w:rsidRDefault="00382774" w:rsidP="00382774">
      <w:pPr>
        <w:pStyle w:val="GvdeMetni1"/>
        <w:tabs>
          <w:tab w:val="left" w:pos="709"/>
        </w:tabs>
        <w:spacing w:before="2" w:line="249" w:lineRule="auto"/>
        <w:ind w:firstLine="572"/>
        <w:jc w:val="both"/>
        <w:rPr>
          <w:sz w:val="24"/>
          <w:szCs w:val="24"/>
        </w:rPr>
      </w:pPr>
      <w:r>
        <w:rPr>
          <w:b/>
          <w:spacing w:val="9"/>
          <w:sz w:val="24"/>
          <w:szCs w:val="24"/>
        </w:rPr>
        <w:tab/>
      </w:r>
      <w:r w:rsidRPr="00AB438A">
        <w:rPr>
          <w:b/>
          <w:spacing w:val="9"/>
          <w:sz w:val="24"/>
          <w:szCs w:val="24"/>
        </w:rPr>
        <w:t xml:space="preserve">30.11.2020 </w:t>
      </w:r>
      <w:r w:rsidRPr="00AB438A">
        <w:rPr>
          <w:b/>
          <w:spacing w:val="8"/>
          <w:sz w:val="24"/>
          <w:szCs w:val="24"/>
        </w:rPr>
        <w:t xml:space="preserve">tarih </w:t>
      </w:r>
      <w:r w:rsidRPr="00AB438A">
        <w:rPr>
          <w:b/>
          <w:spacing w:val="5"/>
          <w:sz w:val="24"/>
          <w:szCs w:val="24"/>
        </w:rPr>
        <w:t xml:space="preserve">ve </w:t>
      </w:r>
      <w:r w:rsidRPr="00AB438A">
        <w:rPr>
          <w:b/>
          <w:spacing w:val="8"/>
          <w:sz w:val="24"/>
          <w:szCs w:val="24"/>
        </w:rPr>
        <w:t xml:space="preserve">20077 sayılı </w:t>
      </w:r>
      <w:r>
        <w:rPr>
          <w:b/>
          <w:spacing w:val="9"/>
          <w:sz w:val="24"/>
          <w:szCs w:val="24"/>
        </w:rPr>
        <w:t>Genelge</w:t>
      </w:r>
      <w:r w:rsidRPr="00AB438A">
        <w:rPr>
          <w:b/>
          <w:spacing w:val="9"/>
          <w:sz w:val="24"/>
          <w:szCs w:val="24"/>
        </w:rPr>
        <w:t xml:space="preserve"> ve </w:t>
      </w:r>
      <w:r w:rsidR="00481ADB">
        <w:rPr>
          <w:b/>
          <w:sz w:val="24"/>
          <w:szCs w:val="24"/>
        </w:rPr>
        <w:t>01.12.2020 tarihli (2020/129</w:t>
      </w:r>
      <w:r w:rsidRPr="00AB438A">
        <w:rPr>
          <w:b/>
          <w:sz w:val="24"/>
          <w:szCs w:val="24"/>
        </w:rPr>
        <w:t xml:space="preserve">) sayılı </w:t>
      </w:r>
      <w:r w:rsidRPr="00AB438A">
        <w:rPr>
          <w:b/>
          <w:spacing w:val="9"/>
          <w:sz w:val="24"/>
          <w:szCs w:val="24"/>
        </w:rPr>
        <w:t>İl</w:t>
      </w:r>
      <w:r w:rsidR="00481ADB">
        <w:rPr>
          <w:b/>
          <w:spacing w:val="9"/>
          <w:sz w:val="24"/>
          <w:szCs w:val="24"/>
        </w:rPr>
        <w:t>çe</w:t>
      </w:r>
      <w:r w:rsidRPr="00AB438A">
        <w:rPr>
          <w:b/>
          <w:spacing w:val="9"/>
          <w:sz w:val="24"/>
          <w:szCs w:val="24"/>
        </w:rPr>
        <w:t xml:space="preserve"> Umumi Hıfzıssıhha Kurulu Kararının </w:t>
      </w:r>
      <w:r w:rsidRPr="00AB438A">
        <w:rPr>
          <w:b/>
          <w:sz w:val="24"/>
          <w:szCs w:val="24"/>
        </w:rPr>
        <w:t xml:space="preserve">9. </w:t>
      </w:r>
      <w:r w:rsidRPr="00AB438A">
        <w:rPr>
          <w:b/>
          <w:spacing w:val="8"/>
          <w:sz w:val="24"/>
          <w:szCs w:val="24"/>
        </w:rPr>
        <w:t>maddesi</w:t>
      </w:r>
      <w:r w:rsidRPr="00AB438A">
        <w:rPr>
          <w:spacing w:val="8"/>
          <w:sz w:val="24"/>
          <w:szCs w:val="24"/>
        </w:rPr>
        <w:t xml:space="preserve"> </w:t>
      </w:r>
      <w:r w:rsidRPr="00AB438A">
        <w:rPr>
          <w:spacing w:val="6"/>
          <w:sz w:val="24"/>
          <w:szCs w:val="24"/>
        </w:rPr>
        <w:t xml:space="preserve">ile </w:t>
      </w:r>
      <w:r w:rsidRPr="00AB438A">
        <w:rPr>
          <w:spacing w:val="7"/>
          <w:sz w:val="24"/>
          <w:szCs w:val="24"/>
        </w:rPr>
        <w:t xml:space="preserve">yeni </w:t>
      </w:r>
      <w:r w:rsidRPr="00AB438A">
        <w:rPr>
          <w:spacing w:val="6"/>
          <w:sz w:val="24"/>
          <w:szCs w:val="24"/>
        </w:rPr>
        <w:t xml:space="preserve">bir </w:t>
      </w:r>
      <w:r w:rsidRPr="00AB438A">
        <w:rPr>
          <w:spacing w:val="10"/>
          <w:sz w:val="24"/>
          <w:szCs w:val="24"/>
        </w:rPr>
        <w:t xml:space="preserve">karar </w:t>
      </w:r>
      <w:r w:rsidRPr="00AB438A">
        <w:rPr>
          <w:spacing w:val="5"/>
          <w:sz w:val="24"/>
          <w:szCs w:val="24"/>
        </w:rPr>
        <w:t xml:space="preserve">alınıncaya </w:t>
      </w:r>
      <w:r w:rsidRPr="00AB438A">
        <w:rPr>
          <w:spacing w:val="4"/>
          <w:sz w:val="24"/>
          <w:szCs w:val="24"/>
        </w:rPr>
        <w:t xml:space="preserve">kadar </w:t>
      </w:r>
      <w:r w:rsidRPr="00AB438A">
        <w:rPr>
          <w:spacing w:val="5"/>
          <w:sz w:val="24"/>
          <w:szCs w:val="24"/>
        </w:rPr>
        <w:t xml:space="preserve">faaliyetlerine </w:t>
      </w:r>
      <w:r w:rsidRPr="00AB438A">
        <w:rPr>
          <w:spacing w:val="4"/>
          <w:sz w:val="24"/>
          <w:szCs w:val="24"/>
        </w:rPr>
        <w:t xml:space="preserve">ara </w:t>
      </w:r>
      <w:r w:rsidRPr="00AB438A">
        <w:rPr>
          <w:spacing w:val="5"/>
          <w:sz w:val="24"/>
          <w:szCs w:val="24"/>
        </w:rPr>
        <w:t xml:space="preserve">verilen </w:t>
      </w:r>
      <w:r w:rsidRPr="00AB438A">
        <w:rPr>
          <w:spacing w:val="4"/>
          <w:sz w:val="24"/>
          <w:szCs w:val="24"/>
        </w:rPr>
        <w:t xml:space="preserve">ana </w:t>
      </w:r>
      <w:r w:rsidRPr="00AB438A">
        <w:rPr>
          <w:spacing w:val="5"/>
          <w:sz w:val="24"/>
          <w:szCs w:val="24"/>
        </w:rPr>
        <w:t xml:space="preserve">sınıfları </w:t>
      </w:r>
      <w:r w:rsidRPr="00AB438A">
        <w:rPr>
          <w:spacing w:val="4"/>
          <w:sz w:val="24"/>
          <w:szCs w:val="24"/>
        </w:rPr>
        <w:t xml:space="preserve">ile </w:t>
      </w:r>
      <w:r w:rsidRPr="00AB438A">
        <w:rPr>
          <w:spacing w:val="5"/>
          <w:sz w:val="24"/>
          <w:szCs w:val="24"/>
        </w:rPr>
        <w:t xml:space="preserve">ilgili uygulamanın </w:t>
      </w:r>
      <w:r w:rsidRPr="00AB438A">
        <w:rPr>
          <w:spacing w:val="6"/>
          <w:sz w:val="24"/>
          <w:szCs w:val="24"/>
        </w:rPr>
        <w:t>devamının</w:t>
      </w:r>
      <w:r w:rsidRPr="00AB438A">
        <w:rPr>
          <w:spacing w:val="72"/>
          <w:sz w:val="24"/>
          <w:szCs w:val="24"/>
        </w:rPr>
        <w:t xml:space="preserve"> </w:t>
      </w:r>
      <w:r w:rsidRPr="00AB438A">
        <w:rPr>
          <w:spacing w:val="10"/>
          <w:sz w:val="24"/>
          <w:szCs w:val="24"/>
        </w:rPr>
        <w:t xml:space="preserve">sağlanmasına, </w:t>
      </w:r>
      <w:r w:rsidRPr="00AB438A">
        <w:rPr>
          <w:spacing w:val="8"/>
          <w:sz w:val="24"/>
          <w:szCs w:val="24"/>
        </w:rPr>
        <w:t xml:space="preserve">tam gün </w:t>
      </w:r>
      <w:r w:rsidRPr="00AB438A">
        <w:rPr>
          <w:spacing w:val="10"/>
          <w:sz w:val="24"/>
          <w:szCs w:val="24"/>
        </w:rPr>
        <w:t xml:space="preserve">hizmet </w:t>
      </w:r>
      <w:r w:rsidRPr="00AB438A">
        <w:rPr>
          <w:spacing w:val="9"/>
          <w:sz w:val="24"/>
          <w:szCs w:val="24"/>
        </w:rPr>
        <w:t xml:space="preserve">veren resmi </w:t>
      </w:r>
      <w:r w:rsidRPr="00AB438A">
        <w:rPr>
          <w:spacing w:val="6"/>
          <w:sz w:val="24"/>
          <w:szCs w:val="24"/>
        </w:rPr>
        <w:t xml:space="preserve">ve </w:t>
      </w:r>
      <w:r w:rsidRPr="00AB438A">
        <w:rPr>
          <w:spacing w:val="9"/>
          <w:sz w:val="24"/>
          <w:szCs w:val="24"/>
        </w:rPr>
        <w:t xml:space="preserve">özel </w:t>
      </w:r>
      <w:r w:rsidRPr="00AB438A">
        <w:rPr>
          <w:spacing w:val="8"/>
          <w:sz w:val="24"/>
          <w:szCs w:val="24"/>
        </w:rPr>
        <w:t xml:space="preserve">tüm </w:t>
      </w:r>
      <w:r w:rsidRPr="00AB438A">
        <w:rPr>
          <w:spacing w:val="11"/>
          <w:sz w:val="24"/>
          <w:szCs w:val="24"/>
        </w:rPr>
        <w:t xml:space="preserve">anaokullarının </w:t>
      </w:r>
      <w:r w:rsidRPr="00AB438A">
        <w:rPr>
          <w:spacing w:val="8"/>
          <w:sz w:val="24"/>
          <w:szCs w:val="24"/>
        </w:rPr>
        <w:t xml:space="preserve">ise </w:t>
      </w:r>
      <w:r w:rsidRPr="000953DF">
        <w:rPr>
          <w:b/>
          <w:spacing w:val="12"/>
          <w:sz w:val="24"/>
          <w:szCs w:val="24"/>
        </w:rPr>
        <w:t>15.12.2020</w:t>
      </w:r>
      <w:r w:rsidRPr="00AB438A">
        <w:rPr>
          <w:spacing w:val="12"/>
          <w:sz w:val="24"/>
          <w:szCs w:val="24"/>
        </w:rPr>
        <w:t xml:space="preserve"> </w:t>
      </w:r>
      <w:r w:rsidRPr="00AB438A">
        <w:rPr>
          <w:sz w:val="24"/>
          <w:szCs w:val="24"/>
        </w:rPr>
        <w:t>tarihinden itibaren yüz yüze eğitime geçebilmelerine,</w:t>
      </w:r>
    </w:p>
    <w:p w:rsidR="00382774" w:rsidRPr="00AB438A" w:rsidRDefault="00382774" w:rsidP="00382774">
      <w:pPr>
        <w:pStyle w:val="GvdeMetni1"/>
        <w:jc w:val="both"/>
        <w:rPr>
          <w:sz w:val="24"/>
          <w:szCs w:val="24"/>
        </w:rPr>
      </w:pPr>
    </w:p>
    <w:p w:rsidR="00382774" w:rsidRDefault="00382774" w:rsidP="00382774">
      <w:pPr>
        <w:autoSpaceDE w:val="0"/>
        <w:autoSpaceDN w:val="0"/>
        <w:adjustRightInd w:val="0"/>
        <w:jc w:val="both"/>
        <w:rPr>
          <w:b/>
        </w:rPr>
      </w:pPr>
      <w:r w:rsidRPr="00AB438A">
        <w:tab/>
      </w:r>
      <w:r w:rsidRPr="00AB438A">
        <w:rPr>
          <w:b/>
          <w:bCs/>
        </w:rPr>
        <w:t xml:space="preserve">IV- 27.11.2020 </w:t>
      </w:r>
      <w:r>
        <w:rPr>
          <w:b/>
          <w:bCs/>
        </w:rPr>
        <w:t>tarih ve 19961 sayılı Genelge ve</w:t>
      </w:r>
      <w:r>
        <w:rPr>
          <w:b/>
        </w:rPr>
        <w:t xml:space="preserve"> </w:t>
      </w:r>
      <w:r w:rsidR="00DF708F">
        <w:rPr>
          <w:b/>
        </w:rPr>
        <w:t>27.11.2020 tarihli (2020/126</w:t>
      </w:r>
      <w:r w:rsidRPr="00AB438A">
        <w:rPr>
          <w:b/>
        </w:rPr>
        <w:t>)  sayılı İl</w:t>
      </w:r>
      <w:r w:rsidR="00DF708F">
        <w:rPr>
          <w:b/>
        </w:rPr>
        <w:t>çe</w:t>
      </w:r>
      <w:r w:rsidRPr="00AB438A">
        <w:rPr>
          <w:b/>
        </w:rPr>
        <w:t xml:space="preserve"> Umumi Hıfzıssıhha Kurulu Kararına Eklenecek Hususlar;</w:t>
      </w:r>
    </w:p>
    <w:p w:rsidR="00382774" w:rsidRPr="00AB438A" w:rsidRDefault="00382774" w:rsidP="00382774">
      <w:pPr>
        <w:autoSpaceDE w:val="0"/>
        <w:autoSpaceDN w:val="0"/>
        <w:adjustRightInd w:val="0"/>
        <w:jc w:val="both"/>
        <w:rPr>
          <w:b/>
        </w:rPr>
      </w:pPr>
    </w:p>
    <w:p w:rsidR="00382774" w:rsidRPr="00AB438A" w:rsidRDefault="00382774" w:rsidP="00382774">
      <w:pPr>
        <w:pStyle w:val="GvdeMetni1"/>
        <w:tabs>
          <w:tab w:val="left" w:pos="709"/>
        </w:tabs>
        <w:spacing w:before="2" w:line="249" w:lineRule="auto"/>
        <w:ind w:firstLine="505"/>
        <w:jc w:val="both"/>
        <w:rPr>
          <w:sz w:val="24"/>
          <w:szCs w:val="24"/>
        </w:rPr>
      </w:pPr>
      <w:r w:rsidRPr="00AB438A">
        <w:rPr>
          <w:sz w:val="24"/>
          <w:szCs w:val="24"/>
        </w:rPr>
        <w:tab/>
        <w:t>Mezkur Genelge ve İl</w:t>
      </w:r>
      <w:r w:rsidR="00BE2B25">
        <w:rPr>
          <w:sz w:val="24"/>
          <w:szCs w:val="24"/>
        </w:rPr>
        <w:t xml:space="preserve">çe </w:t>
      </w:r>
      <w:r w:rsidRPr="00AB438A">
        <w:rPr>
          <w:sz w:val="24"/>
          <w:szCs w:val="24"/>
        </w:rPr>
        <w:t xml:space="preserve"> Umumi Hıfzıssıhha Kurul Kararı ile </w:t>
      </w:r>
      <w:r w:rsidRPr="00AB438A">
        <w:rPr>
          <w:b/>
          <w:sz w:val="24"/>
          <w:szCs w:val="24"/>
        </w:rPr>
        <w:t>1 Mart 2021</w:t>
      </w:r>
      <w:r w:rsidRPr="00AB438A">
        <w:rPr>
          <w:sz w:val="24"/>
          <w:szCs w:val="24"/>
        </w:rPr>
        <w:t xml:space="preserve"> tarihine kadar genel kurul dahil etkinlikleri ertelenen kurum ve kuruluşlara (sivil toplum kuruluşları, kamu kurumu niteliğindeki meslek kuruluşları ve üst kuruluşları, birlikler ve kooperatifler) </w:t>
      </w:r>
      <w:r w:rsidRPr="00AB438A">
        <w:rPr>
          <w:b/>
          <w:sz w:val="24"/>
          <w:szCs w:val="24"/>
        </w:rPr>
        <w:t xml:space="preserve">sendikaların yapacağı genel kurul </w:t>
      </w:r>
      <w:r w:rsidRPr="00AB438A">
        <w:rPr>
          <w:sz w:val="24"/>
          <w:szCs w:val="24"/>
        </w:rPr>
        <w:t>dahil etkinliklerin de eklenmesine,</w:t>
      </w:r>
    </w:p>
    <w:p w:rsidR="00382774" w:rsidRPr="00AB438A" w:rsidRDefault="00382774" w:rsidP="00382774">
      <w:pPr>
        <w:pStyle w:val="GvdeMetni1"/>
        <w:jc w:val="both"/>
        <w:rPr>
          <w:sz w:val="24"/>
          <w:szCs w:val="24"/>
        </w:rPr>
      </w:pPr>
    </w:p>
    <w:p w:rsidR="00382774" w:rsidRDefault="00382774" w:rsidP="00382774">
      <w:pPr>
        <w:pStyle w:val="Balk1"/>
        <w:ind w:left="0"/>
        <w:jc w:val="both"/>
      </w:pPr>
      <w:r w:rsidRPr="00AB438A">
        <w:tab/>
        <w:t>V­ 02.06.2020 tarih ve 8680 sayılı Genelg</w:t>
      </w:r>
      <w:r>
        <w:t>e ve</w:t>
      </w:r>
      <w:r w:rsidR="00BE2B25">
        <w:t xml:space="preserve"> 02.06.2020 tarihli (2020/56</w:t>
      </w:r>
      <w:r w:rsidRPr="00AB438A">
        <w:t>)  sayılı İl</w:t>
      </w:r>
      <w:r w:rsidR="00BE2B25">
        <w:t>çe</w:t>
      </w:r>
      <w:r w:rsidRPr="00AB438A">
        <w:t xml:space="preserve"> Umumi Hıfzıssıhha Kurulu Kararına Eklenecek Hususlar;</w:t>
      </w:r>
    </w:p>
    <w:p w:rsidR="00382774" w:rsidRPr="00AB438A" w:rsidRDefault="00382774" w:rsidP="00382774">
      <w:pPr>
        <w:pStyle w:val="Balk1"/>
        <w:ind w:left="0"/>
        <w:jc w:val="both"/>
      </w:pPr>
    </w:p>
    <w:p w:rsidR="00382774" w:rsidRPr="00AB438A" w:rsidRDefault="00382774" w:rsidP="00382774">
      <w:pPr>
        <w:spacing w:before="11" w:line="249" w:lineRule="auto"/>
        <w:ind w:firstLine="613"/>
        <w:jc w:val="both"/>
      </w:pPr>
      <w:r w:rsidRPr="00AB438A">
        <w:rPr>
          <w:b/>
          <w:i/>
        </w:rPr>
        <w:t xml:space="preserve">“Konaklama Tesislerinde Uygulanacak Standartlar ve Tedbirler” </w:t>
      </w:r>
      <w:r w:rsidRPr="00AB438A">
        <w:t>konulu Genelgeye istinaden İl</w:t>
      </w:r>
      <w:r w:rsidR="00BE2B25">
        <w:t>çe</w:t>
      </w:r>
      <w:r w:rsidRPr="00AB438A">
        <w:t xml:space="preserve"> Umumi Hıfzıssıhha Kurulu Kararının;</w:t>
      </w:r>
    </w:p>
    <w:p w:rsidR="00382774" w:rsidRPr="00AB438A" w:rsidRDefault="00382774" w:rsidP="00382774">
      <w:pPr>
        <w:spacing w:before="10"/>
        <w:ind w:left="669"/>
        <w:jc w:val="both"/>
      </w:pPr>
      <w:r w:rsidRPr="00AB438A">
        <w:rPr>
          <w:b/>
        </w:rPr>
        <w:t xml:space="preserve">“C) Temizlik ve Hijyen” </w:t>
      </w:r>
      <w:r w:rsidRPr="00AB438A">
        <w:t>başlıklı bölümünün sonuna;</w:t>
      </w:r>
    </w:p>
    <w:p w:rsidR="00382774" w:rsidRPr="00AB438A" w:rsidRDefault="00382774" w:rsidP="00382774">
      <w:pPr>
        <w:spacing w:before="21" w:line="249" w:lineRule="auto"/>
        <w:ind w:firstLine="503"/>
        <w:jc w:val="both"/>
        <w:rPr>
          <w:i/>
        </w:rPr>
      </w:pPr>
      <w:r w:rsidRPr="00AB438A">
        <w:rPr>
          <w:i/>
        </w:rPr>
        <w:t>“</w:t>
      </w:r>
      <w:r w:rsidRPr="00AB438A">
        <w:rPr>
          <w:b/>
          <w:i/>
        </w:rPr>
        <w:t xml:space="preserve">18. </w:t>
      </w:r>
      <w:r w:rsidRPr="00AB438A">
        <w:rPr>
          <w:i/>
        </w:rPr>
        <w:t>Şartlandırılmış havalandırma sistemi olmayan konaklama tesislerinde mekanik havalandırma/klima sistemlerine UV filtre takılması, bakımlarının düzenli ve sık yapılması sağlanacaktır.</w:t>
      </w:r>
    </w:p>
    <w:p w:rsidR="00382774" w:rsidRPr="00AB438A" w:rsidRDefault="00382774" w:rsidP="00382774">
      <w:pPr>
        <w:tabs>
          <w:tab w:val="left" w:pos="567"/>
          <w:tab w:val="left" w:pos="709"/>
        </w:tabs>
        <w:spacing w:before="10" w:line="249" w:lineRule="auto"/>
        <w:ind w:firstLine="540"/>
        <w:jc w:val="both"/>
      </w:pPr>
      <w:r w:rsidRPr="00AB438A">
        <w:rPr>
          <w:b/>
          <w:i/>
        </w:rPr>
        <w:tab/>
        <w:t xml:space="preserve">19. </w:t>
      </w:r>
      <w:r w:rsidRPr="00AB438A">
        <w:rPr>
          <w:i/>
        </w:rPr>
        <w:t>Havalandırma/klima sistemi bulunmayan konaklama tesislerinin kapalı genel mahallerinde, mahallin metreküpüne uygun sayıda ve güçte mobil HEPA filtreler kullanılacak, bakımları düzenli olarak yapılacak ve filtreleri sık sık değiştirilecektir.”</w:t>
      </w:r>
      <w:r w:rsidRPr="00AB438A">
        <w:t>,</w:t>
      </w:r>
    </w:p>
    <w:p w:rsidR="00382774" w:rsidRDefault="00382774" w:rsidP="00382774">
      <w:pPr>
        <w:jc w:val="both"/>
      </w:pPr>
      <w:r w:rsidRPr="00AB438A">
        <w:t>Hususlarının eklenmesine</w:t>
      </w:r>
      <w:r w:rsidR="00876111">
        <w:t>;</w:t>
      </w:r>
    </w:p>
    <w:p w:rsidR="00382774" w:rsidRDefault="00382774" w:rsidP="00382774">
      <w:pPr>
        <w:jc w:val="both"/>
      </w:pPr>
    </w:p>
    <w:p w:rsidR="00BE2B25" w:rsidRDefault="00BE2B25" w:rsidP="00382774">
      <w:pPr>
        <w:jc w:val="both"/>
      </w:pPr>
    </w:p>
    <w:p w:rsidR="00BE2B25" w:rsidRDefault="00BE2B25" w:rsidP="00382774">
      <w:pPr>
        <w:jc w:val="both"/>
      </w:pPr>
    </w:p>
    <w:p w:rsidR="00BE2B25" w:rsidRDefault="00BE2B25" w:rsidP="00382774">
      <w:pPr>
        <w:jc w:val="both"/>
      </w:pPr>
    </w:p>
    <w:p w:rsidR="00BE2B25" w:rsidRDefault="00BE2B25" w:rsidP="00382774">
      <w:pPr>
        <w:jc w:val="both"/>
      </w:pPr>
    </w:p>
    <w:p w:rsidR="00BE2B25" w:rsidRDefault="00BE2B25" w:rsidP="00382774">
      <w:pPr>
        <w:jc w:val="both"/>
      </w:pPr>
    </w:p>
    <w:p w:rsidR="00876111" w:rsidRDefault="00876111" w:rsidP="00382774">
      <w:pPr>
        <w:jc w:val="both"/>
      </w:pPr>
    </w:p>
    <w:p w:rsidR="00876111" w:rsidRDefault="00876111" w:rsidP="00382774">
      <w:pPr>
        <w:jc w:val="both"/>
      </w:pPr>
    </w:p>
    <w:p w:rsidR="00BE2B25" w:rsidRPr="00273824" w:rsidRDefault="00BE2B25" w:rsidP="00BE2B25">
      <w:pPr>
        <w:tabs>
          <w:tab w:val="left" w:pos="3100"/>
        </w:tabs>
        <w:jc w:val="both"/>
        <w:rPr>
          <w:b/>
        </w:rPr>
      </w:pPr>
      <w:r w:rsidRPr="00273824">
        <w:rPr>
          <w:b/>
        </w:rPr>
        <w:t>KARAR NO           :1</w:t>
      </w:r>
      <w:r>
        <w:rPr>
          <w:b/>
        </w:rPr>
        <w:t>38</w:t>
      </w:r>
      <w:r w:rsidRPr="00273824">
        <w:rPr>
          <w:b/>
        </w:rPr>
        <w:t xml:space="preserve">  </w:t>
      </w:r>
      <w:proofErr w:type="spellStart"/>
      <w:r w:rsidRPr="00273824">
        <w:rPr>
          <w:b/>
        </w:rPr>
        <w:t>Nolu</w:t>
      </w:r>
      <w:proofErr w:type="spellEnd"/>
      <w:r w:rsidRPr="00273824">
        <w:rPr>
          <w:b/>
        </w:rPr>
        <w:t xml:space="preserve"> Karar</w:t>
      </w:r>
    </w:p>
    <w:p w:rsidR="00BE2B25" w:rsidRDefault="00BE2B25" w:rsidP="00BE2B25">
      <w:pPr>
        <w:tabs>
          <w:tab w:val="left" w:pos="3100"/>
        </w:tabs>
        <w:jc w:val="both"/>
        <w:rPr>
          <w:b/>
        </w:rPr>
      </w:pPr>
      <w:r w:rsidRPr="00273824">
        <w:rPr>
          <w:b/>
        </w:rPr>
        <w:t>KARAR TARİHİ  :</w:t>
      </w:r>
      <w:r>
        <w:rPr>
          <w:b/>
        </w:rPr>
        <w:t>15.12.</w:t>
      </w:r>
      <w:r w:rsidRPr="00273824">
        <w:rPr>
          <w:b/>
        </w:rPr>
        <w:t>2020</w:t>
      </w:r>
    </w:p>
    <w:p w:rsidR="00BE2B25" w:rsidRDefault="00BE2B25" w:rsidP="00382774">
      <w:pPr>
        <w:jc w:val="both"/>
      </w:pPr>
    </w:p>
    <w:p w:rsidR="00BE2B25" w:rsidRDefault="00BE2B25" w:rsidP="00382774">
      <w:pPr>
        <w:jc w:val="both"/>
      </w:pPr>
    </w:p>
    <w:p w:rsidR="00BE2B25" w:rsidRDefault="00BE2B25" w:rsidP="00382774">
      <w:pPr>
        <w:jc w:val="both"/>
      </w:pPr>
    </w:p>
    <w:p w:rsidR="007916BE" w:rsidRPr="00F33DE7" w:rsidRDefault="00876111" w:rsidP="00382774">
      <w:pPr>
        <w:jc w:val="both"/>
        <w:rPr>
          <w:rFonts w:eastAsiaTheme="minorHAnsi"/>
          <w:lang w:eastAsia="en-US"/>
        </w:rPr>
      </w:pPr>
      <w:r>
        <w:rPr>
          <w:rFonts w:eastAsiaTheme="minorHAnsi"/>
          <w:color w:val="000000"/>
          <w:lang w:eastAsia="en-US"/>
        </w:rPr>
        <w:t xml:space="preserve"> </w:t>
      </w:r>
      <w:r>
        <w:rPr>
          <w:rFonts w:eastAsiaTheme="minorHAnsi"/>
          <w:color w:val="000000"/>
          <w:lang w:eastAsia="en-US"/>
        </w:rPr>
        <w:tab/>
      </w:r>
      <w:r w:rsidR="00674F96" w:rsidRPr="00273824">
        <w:t>Yukarıda belirtilen esaslar doğrultusunda uygulamaya geçilmesine, uygulamada herhangi bir aksaklığa meydan verilmemesi ve  mağduriyete neden olunmamasına</w:t>
      </w:r>
      <w:r w:rsidR="00674F96" w:rsidRPr="00273824">
        <w:rPr>
          <w:rFonts w:eastAsiaTheme="minorHAnsi"/>
          <w:color w:val="000000"/>
          <w:lang w:eastAsia="en-US"/>
        </w:rPr>
        <w:t xml:space="preserve"> </w:t>
      </w:r>
      <w:r w:rsidR="00674F96" w:rsidRPr="00273824">
        <w:rPr>
          <w:rFonts w:eastAsiaTheme="minorHAnsi"/>
          <w:lang w:eastAsia="en-US"/>
        </w:rPr>
        <w:t>COVID-19 salgını ile ilgili alınan tüm İlçe Hıfzıssıhha Kurulu kararları ile yukarıda alınan kararlara uyulmaması halinde;</w:t>
      </w:r>
      <w:r w:rsidR="00674F96" w:rsidRPr="00273824">
        <w:t xml:space="preserve"> </w:t>
      </w:r>
      <w:r w:rsidR="00674F96" w:rsidRPr="00273824">
        <w:rPr>
          <w:rFonts w:eastAsiaTheme="minorHAnsi"/>
          <w:lang w:eastAsia="en-US"/>
        </w:rPr>
        <w:t>Hıfzıssıhha Kanununun 282. Maddesi gereğince 3.150 TL, Kabahatler Kanununun 32. Maddesi gereğince 392 TL,</w:t>
      </w:r>
      <w:r w:rsidR="00674F96" w:rsidRPr="00273824">
        <w:t xml:space="preserve"> </w:t>
      </w:r>
      <w:r w:rsidR="00674F96" w:rsidRPr="00273824">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w:t>
      </w:r>
      <w:r w:rsidR="00947889">
        <w:rPr>
          <w:rFonts w:eastAsiaTheme="minorHAnsi"/>
          <w:lang w:eastAsia="en-US"/>
        </w:rPr>
        <w:t>İDARİ İŞLEMLER derhal uygulanmasına,</w:t>
      </w:r>
    </w:p>
    <w:p w:rsidR="00382774" w:rsidRDefault="007916BE" w:rsidP="000442B7">
      <w:pPr>
        <w:spacing w:line="237" w:lineRule="auto"/>
        <w:ind w:right="20"/>
        <w:jc w:val="both"/>
        <w:rPr>
          <w:rFonts w:eastAsiaTheme="minorHAnsi"/>
          <w:lang w:eastAsia="en-US"/>
        </w:rPr>
      </w:pPr>
      <w:r>
        <w:rPr>
          <w:rFonts w:eastAsiaTheme="minorHAnsi"/>
          <w:lang w:eastAsia="en-US"/>
        </w:rPr>
        <w:t xml:space="preserve"> </w:t>
      </w:r>
      <w:r>
        <w:rPr>
          <w:rFonts w:eastAsiaTheme="minorHAnsi"/>
          <w:lang w:eastAsia="en-US"/>
        </w:rPr>
        <w:tab/>
      </w:r>
    </w:p>
    <w:p w:rsidR="00653490" w:rsidRDefault="00BE2B25" w:rsidP="000442B7">
      <w:pPr>
        <w:spacing w:line="237" w:lineRule="auto"/>
        <w:ind w:right="20"/>
        <w:jc w:val="both"/>
        <w:rPr>
          <w:rFonts w:eastAsiaTheme="minorHAnsi"/>
          <w:lang w:eastAsia="en-US"/>
        </w:rPr>
      </w:pPr>
      <w:r>
        <w:rPr>
          <w:rFonts w:eastAsiaTheme="minorHAnsi"/>
          <w:lang w:eastAsia="en-US"/>
        </w:rPr>
        <w:t xml:space="preserve"> </w:t>
      </w:r>
      <w:r>
        <w:rPr>
          <w:rFonts w:eastAsiaTheme="minorHAnsi"/>
          <w:lang w:eastAsia="en-US"/>
        </w:rPr>
        <w:tab/>
      </w:r>
      <w:r w:rsidR="007916BE" w:rsidRPr="00273824">
        <w:rPr>
          <w:rFonts w:eastAsiaTheme="minorHAnsi"/>
          <w:lang w:eastAsia="en-US"/>
        </w:rPr>
        <w:t>Kurulca; Uygulamada birlikteliğin sağlanması için alınan kararların ilgili Kurum ve Kuruluşlara iletilmesine,</w:t>
      </w:r>
      <w:r w:rsidR="007916BE" w:rsidRPr="00273824">
        <w:t xml:space="preserve"> </w:t>
      </w:r>
      <w:r w:rsidR="007916BE" w:rsidRPr="00273824">
        <w:rPr>
          <w:rFonts w:eastAsiaTheme="minorHAnsi"/>
          <w:lang w:eastAsia="en-US"/>
        </w:rPr>
        <w:t>konuyla ilgili yapılan faaliyetlerin rapor halinde İlçe Hıfzıssıhha Kurulumuza sunulmasına,</w:t>
      </w:r>
      <w:r w:rsidR="007916BE" w:rsidRPr="00273824">
        <w:t xml:space="preserve"> </w:t>
      </w:r>
      <w:r w:rsidR="007916BE" w:rsidRPr="00273824">
        <w:rPr>
          <w:rFonts w:eastAsiaTheme="minorHAnsi"/>
          <w:lang w:eastAsia="en-US"/>
        </w:rPr>
        <w:t>oy birliği ile karar verilmiştir</w:t>
      </w:r>
      <w:r w:rsidR="00C375DD">
        <w:rPr>
          <w:rFonts w:eastAsiaTheme="minorHAnsi"/>
          <w:lang w:eastAsia="en-US"/>
        </w:rPr>
        <w:t>.</w:t>
      </w:r>
    </w:p>
    <w:p w:rsidR="00C375DD" w:rsidRDefault="00C375DD" w:rsidP="000442B7">
      <w:pPr>
        <w:spacing w:line="237" w:lineRule="auto"/>
        <w:ind w:right="20"/>
        <w:jc w:val="both"/>
        <w:rPr>
          <w:rFonts w:eastAsiaTheme="minorHAnsi"/>
          <w:lang w:eastAsia="en-US"/>
        </w:rPr>
      </w:pPr>
    </w:p>
    <w:p w:rsidR="00C375DD" w:rsidRPr="00D76A5E" w:rsidRDefault="00C375DD" w:rsidP="000442B7">
      <w:pPr>
        <w:spacing w:line="237" w:lineRule="auto"/>
        <w:ind w:right="20"/>
        <w:jc w:val="both"/>
        <w:rPr>
          <w:b/>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273824" w:rsidTr="000D2DD5">
        <w:trPr>
          <w:trHeight w:val="1745"/>
        </w:trPr>
        <w:tc>
          <w:tcPr>
            <w:tcW w:w="3055" w:type="dxa"/>
            <w:vAlign w:val="center"/>
          </w:tcPr>
          <w:p w:rsidR="00C375DD" w:rsidRPr="00273824" w:rsidRDefault="00C375DD" w:rsidP="002B0C1D">
            <w:pPr>
              <w:ind w:right="-2"/>
              <w:rPr>
                <w:lang w:eastAsia="en-US"/>
              </w:rPr>
            </w:pPr>
            <w:bookmarkStart w:id="0" w:name="_GoBack"/>
            <w:bookmarkEnd w:id="0"/>
          </w:p>
        </w:tc>
        <w:tc>
          <w:tcPr>
            <w:tcW w:w="2694" w:type="dxa"/>
          </w:tcPr>
          <w:p w:rsidR="004B10B3" w:rsidRPr="00273824" w:rsidRDefault="004B10B3" w:rsidP="002B0C1D">
            <w:pPr>
              <w:ind w:right="-2"/>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0D2DD5">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2B0C1D">
            <w:pPr>
              <w:ind w:right="-2"/>
              <w:jc w:val="center"/>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0D2DD5">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F14D4E">
            <w:pPr>
              <w:rPr>
                <w:lang w:eastAsia="en-US"/>
              </w:rPr>
            </w:pPr>
          </w:p>
        </w:tc>
        <w:tc>
          <w:tcPr>
            <w:tcW w:w="3323" w:type="dxa"/>
            <w:vAlign w:val="center"/>
          </w:tcPr>
          <w:p w:rsidR="001E4E7C" w:rsidRPr="00273824" w:rsidRDefault="001E4E7C" w:rsidP="002B0C1D">
            <w:pPr>
              <w:ind w:right="-2"/>
              <w:jc w:val="center"/>
              <w:rPr>
                <w:lang w:eastAsia="en-US"/>
              </w:rPr>
            </w:pPr>
          </w:p>
        </w:tc>
      </w:tr>
    </w:tbl>
    <w:p w:rsidR="00D65E5A" w:rsidRDefault="00D65E5A" w:rsidP="00D76A5E">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9A6" w:rsidRDefault="00B549A6" w:rsidP="00D97F8D">
      <w:r>
        <w:separator/>
      </w:r>
    </w:p>
  </w:endnote>
  <w:endnote w:type="continuationSeparator" w:id="0">
    <w:p w:rsidR="00B549A6" w:rsidRDefault="00B549A6"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Neue">
    <w:altName w:val="Times New Roman"/>
    <w:charset w:val="00"/>
    <w:family w:val="roman"/>
    <w:pitch w:val="default"/>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0D2DD5">
          <w:rPr>
            <w:noProof/>
          </w:rPr>
          <w:t>2</w:t>
        </w:r>
        <w:r w:rsidR="004F247E">
          <w:fldChar w:fldCharType="end"/>
        </w:r>
        <w:r w:rsidR="00C375DD">
          <w:t>/3</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9A6" w:rsidRDefault="00B549A6" w:rsidP="00D97F8D">
      <w:r>
        <w:separator/>
      </w:r>
    </w:p>
  </w:footnote>
  <w:footnote w:type="continuationSeparator" w:id="0">
    <w:p w:rsidR="00B549A6" w:rsidRDefault="00B549A6"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232001"/>
    <w:multiLevelType w:val="hybridMultilevel"/>
    <w:tmpl w:val="F08265D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F31E04"/>
    <w:multiLevelType w:val="hybridMultilevel"/>
    <w:tmpl w:val="4EC8E824"/>
    <w:lvl w:ilvl="0" w:tplc="6EB0E918">
      <w:start w:val="1"/>
      <w:numFmt w:val="decimal"/>
      <w:lvlText w:val="%1."/>
      <w:lvlJc w:val="left"/>
      <w:pPr>
        <w:ind w:left="171" w:hanging="250"/>
        <w:jc w:val="right"/>
      </w:pPr>
      <w:rPr>
        <w:rFonts w:ascii="Times New Roman" w:eastAsia="Times New Roman" w:hAnsi="Times New Roman" w:cs="Times New Roman" w:hint="default"/>
        <w:b/>
        <w:bCs/>
        <w:spacing w:val="0"/>
        <w:w w:val="101"/>
        <w:sz w:val="24"/>
        <w:szCs w:val="24"/>
        <w:lang w:val="tr-TR" w:eastAsia="en-US" w:bidi="ar-SA"/>
      </w:rPr>
    </w:lvl>
    <w:lvl w:ilvl="1" w:tplc="F40AB1D2">
      <w:numFmt w:val="bullet"/>
      <w:lvlText w:val="•"/>
      <w:lvlJc w:val="left"/>
      <w:pPr>
        <w:ind w:left="1102" w:hanging="250"/>
      </w:pPr>
      <w:rPr>
        <w:rFonts w:hint="default"/>
        <w:lang w:val="tr-TR" w:eastAsia="en-US" w:bidi="ar-SA"/>
      </w:rPr>
    </w:lvl>
    <w:lvl w:ilvl="2" w:tplc="45E4B25E">
      <w:numFmt w:val="bullet"/>
      <w:lvlText w:val="•"/>
      <w:lvlJc w:val="left"/>
      <w:pPr>
        <w:ind w:left="2024" w:hanging="250"/>
      </w:pPr>
      <w:rPr>
        <w:rFonts w:hint="default"/>
        <w:lang w:val="tr-TR" w:eastAsia="en-US" w:bidi="ar-SA"/>
      </w:rPr>
    </w:lvl>
    <w:lvl w:ilvl="3" w:tplc="487C1030">
      <w:numFmt w:val="bullet"/>
      <w:lvlText w:val="•"/>
      <w:lvlJc w:val="left"/>
      <w:pPr>
        <w:ind w:left="2946" w:hanging="250"/>
      </w:pPr>
      <w:rPr>
        <w:rFonts w:hint="default"/>
        <w:lang w:val="tr-TR" w:eastAsia="en-US" w:bidi="ar-SA"/>
      </w:rPr>
    </w:lvl>
    <w:lvl w:ilvl="4" w:tplc="7B445DE4">
      <w:numFmt w:val="bullet"/>
      <w:lvlText w:val="•"/>
      <w:lvlJc w:val="left"/>
      <w:pPr>
        <w:ind w:left="3868" w:hanging="250"/>
      </w:pPr>
      <w:rPr>
        <w:rFonts w:hint="default"/>
        <w:lang w:val="tr-TR" w:eastAsia="en-US" w:bidi="ar-SA"/>
      </w:rPr>
    </w:lvl>
    <w:lvl w:ilvl="5" w:tplc="6A34ABE4">
      <w:numFmt w:val="bullet"/>
      <w:lvlText w:val="•"/>
      <w:lvlJc w:val="left"/>
      <w:pPr>
        <w:ind w:left="4790" w:hanging="250"/>
      </w:pPr>
      <w:rPr>
        <w:rFonts w:hint="default"/>
        <w:lang w:val="tr-TR" w:eastAsia="en-US" w:bidi="ar-SA"/>
      </w:rPr>
    </w:lvl>
    <w:lvl w:ilvl="6" w:tplc="DA66F3AE">
      <w:numFmt w:val="bullet"/>
      <w:lvlText w:val="•"/>
      <w:lvlJc w:val="left"/>
      <w:pPr>
        <w:ind w:left="5712" w:hanging="250"/>
      </w:pPr>
      <w:rPr>
        <w:rFonts w:hint="default"/>
        <w:lang w:val="tr-TR" w:eastAsia="en-US" w:bidi="ar-SA"/>
      </w:rPr>
    </w:lvl>
    <w:lvl w:ilvl="7" w:tplc="E3F84AC2">
      <w:numFmt w:val="bullet"/>
      <w:lvlText w:val="•"/>
      <w:lvlJc w:val="left"/>
      <w:pPr>
        <w:ind w:left="6634" w:hanging="250"/>
      </w:pPr>
      <w:rPr>
        <w:rFonts w:hint="default"/>
        <w:lang w:val="tr-TR" w:eastAsia="en-US" w:bidi="ar-SA"/>
      </w:rPr>
    </w:lvl>
    <w:lvl w:ilvl="8" w:tplc="55341A1C">
      <w:numFmt w:val="bullet"/>
      <w:lvlText w:val="•"/>
      <w:lvlJc w:val="left"/>
      <w:pPr>
        <w:ind w:left="7556" w:hanging="250"/>
      </w:pPr>
      <w:rPr>
        <w:rFonts w:hint="default"/>
        <w:lang w:val="tr-TR" w:eastAsia="en-US" w:bidi="ar-SA"/>
      </w:rPr>
    </w:lvl>
  </w:abstractNum>
  <w:abstractNum w:abstractNumId="9"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2"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4"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6"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48F17F78"/>
    <w:multiLevelType w:val="multilevel"/>
    <w:tmpl w:val="EA30D5D4"/>
    <w:lvl w:ilvl="0">
      <w:start w:val="24"/>
      <w:numFmt w:val="decimal"/>
      <w:lvlText w:val="%1"/>
      <w:lvlJc w:val="left"/>
      <w:pPr>
        <w:ind w:left="779" w:hanging="609"/>
        <w:jc w:val="left"/>
      </w:pPr>
      <w:rPr>
        <w:rFonts w:hint="default"/>
        <w:lang w:val="tr-TR" w:eastAsia="en-US" w:bidi="ar-SA"/>
      </w:rPr>
    </w:lvl>
    <w:lvl w:ilvl="1">
      <w:numFmt w:val="decimalZero"/>
      <w:lvlText w:val="%1.%2"/>
      <w:lvlJc w:val="left"/>
      <w:pPr>
        <w:ind w:left="779" w:hanging="609"/>
        <w:jc w:val="left"/>
      </w:pPr>
      <w:rPr>
        <w:rFonts w:ascii="Times New Roman" w:eastAsia="Times New Roman" w:hAnsi="Times New Roman" w:cs="Times New Roman" w:hint="default"/>
        <w:w w:val="101"/>
        <w:sz w:val="24"/>
        <w:szCs w:val="24"/>
        <w:lang w:val="tr-TR" w:eastAsia="en-US" w:bidi="ar-SA"/>
      </w:rPr>
    </w:lvl>
    <w:lvl w:ilvl="2">
      <w:numFmt w:val="bullet"/>
      <w:lvlText w:val="­"/>
      <w:lvlJc w:val="left"/>
      <w:pPr>
        <w:ind w:left="171" w:hanging="146"/>
      </w:pPr>
      <w:rPr>
        <w:rFonts w:ascii="Times New Roman" w:eastAsia="Times New Roman" w:hAnsi="Times New Roman" w:cs="Times New Roman" w:hint="default"/>
        <w:w w:val="101"/>
        <w:sz w:val="24"/>
        <w:szCs w:val="24"/>
        <w:lang w:val="tr-TR" w:eastAsia="en-US" w:bidi="ar-SA"/>
      </w:rPr>
    </w:lvl>
    <w:lvl w:ilvl="3">
      <w:numFmt w:val="bullet"/>
      <w:lvlText w:val="•"/>
      <w:lvlJc w:val="left"/>
      <w:pPr>
        <w:ind w:left="2695" w:hanging="146"/>
      </w:pPr>
      <w:rPr>
        <w:rFonts w:hint="default"/>
        <w:lang w:val="tr-TR" w:eastAsia="en-US" w:bidi="ar-SA"/>
      </w:rPr>
    </w:lvl>
    <w:lvl w:ilvl="4">
      <w:numFmt w:val="bullet"/>
      <w:lvlText w:val="•"/>
      <w:lvlJc w:val="left"/>
      <w:pPr>
        <w:ind w:left="3653" w:hanging="146"/>
      </w:pPr>
      <w:rPr>
        <w:rFonts w:hint="default"/>
        <w:lang w:val="tr-TR" w:eastAsia="en-US" w:bidi="ar-SA"/>
      </w:rPr>
    </w:lvl>
    <w:lvl w:ilvl="5">
      <w:numFmt w:val="bullet"/>
      <w:lvlText w:val="•"/>
      <w:lvlJc w:val="left"/>
      <w:pPr>
        <w:ind w:left="4611" w:hanging="146"/>
      </w:pPr>
      <w:rPr>
        <w:rFonts w:hint="default"/>
        <w:lang w:val="tr-TR" w:eastAsia="en-US" w:bidi="ar-SA"/>
      </w:rPr>
    </w:lvl>
    <w:lvl w:ilvl="6">
      <w:numFmt w:val="bullet"/>
      <w:lvlText w:val="•"/>
      <w:lvlJc w:val="left"/>
      <w:pPr>
        <w:ind w:left="5568" w:hanging="146"/>
      </w:pPr>
      <w:rPr>
        <w:rFonts w:hint="default"/>
        <w:lang w:val="tr-TR" w:eastAsia="en-US" w:bidi="ar-SA"/>
      </w:rPr>
    </w:lvl>
    <w:lvl w:ilvl="7">
      <w:numFmt w:val="bullet"/>
      <w:lvlText w:val="•"/>
      <w:lvlJc w:val="left"/>
      <w:pPr>
        <w:ind w:left="6526" w:hanging="146"/>
      </w:pPr>
      <w:rPr>
        <w:rFonts w:hint="default"/>
        <w:lang w:val="tr-TR" w:eastAsia="en-US" w:bidi="ar-SA"/>
      </w:rPr>
    </w:lvl>
    <w:lvl w:ilvl="8">
      <w:numFmt w:val="bullet"/>
      <w:lvlText w:val="•"/>
      <w:lvlJc w:val="left"/>
      <w:pPr>
        <w:ind w:left="7484" w:hanging="146"/>
      </w:pPr>
      <w:rPr>
        <w:rFonts w:hint="default"/>
        <w:lang w:val="tr-TR" w:eastAsia="en-US" w:bidi="ar-SA"/>
      </w:rPr>
    </w:lvl>
  </w:abstractNum>
  <w:abstractNum w:abstractNumId="18"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3"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7771A4"/>
    <w:multiLevelType w:val="hybridMultilevel"/>
    <w:tmpl w:val="BD6C5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abstractNum w:abstractNumId="28" w15:restartNumberingAfterBreak="0">
    <w:nsid w:val="7EBA7F52"/>
    <w:multiLevelType w:val="hybridMultilevel"/>
    <w:tmpl w:val="908A952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20"/>
  </w:num>
  <w:num w:numId="4">
    <w:abstractNumId w:val="24"/>
  </w:num>
  <w:num w:numId="5">
    <w:abstractNumId w:val="14"/>
  </w:num>
  <w:num w:numId="6">
    <w:abstractNumId w:val="2"/>
  </w:num>
  <w:num w:numId="7">
    <w:abstractNumId w:val="15"/>
  </w:num>
  <w:num w:numId="8">
    <w:abstractNumId w:val="27"/>
  </w:num>
  <w:num w:numId="9">
    <w:abstractNumId w:val="21"/>
  </w:num>
  <w:num w:numId="10">
    <w:abstractNumId w:val="7"/>
  </w:num>
  <w:num w:numId="11">
    <w:abstractNumId w:val="10"/>
  </w:num>
  <w:num w:numId="12">
    <w:abstractNumId w:val="11"/>
  </w:num>
  <w:num w:numId="13">
    <w:abstractNumId w:val="19"/>
  </w:num>
  <w:num w:numId="14">
    <w:abstractNumId w:val="22"/>
  </w:num>
  <w:num w:numId="15">
    <w:abstractNumId w:val="23"/>
  </w:num>
  <w:num w:numId="16">
    <w:abstractNumId w:val="5"/>
  </w:num>
  <w:num w:numId="17">
    <w:abstractNumId w:val="16"/>
  </w:num>
  <w:num w:numId="18">
    <w:abstractNumId w:val="3"/>
  </w:num>
  <w:num w:numId="19">
    <w:abstractNumId w:val="1"/>
  </w:num>
  <w:num w:numId="20">
    <w:abstractNumId w:val="0"/>
  </w:num>
  <w:num w:numId="21">
    <w:abstractNumId w:val="12"/>
  </w:num>
  <w:num w:numId="22">
    <w:abstractNumId w:val="26"/>
  </w:num>
  <w:num w:numId="23">
    <w:abstractNumId w:val="13"/>
  </w:num>
  <w:num w:numId="24">
    <w:abstractNumId w:val="18"/>
  </w:num>
  <w:num w:numId="25">
    <w:abstractNumId w:val="28"/>
  </w:num>
  <w:num w:numId="26">
    <w:abstractNumId w:val="6"/>
  </w:num>
  <w:num w:numId="27">
    <w:abstractNumId w:val="25"/>
  </w:num>
  <w:num w:numId="28">
    <w:abstractNumId w:val="17"/>
  </w:num>
  <w:num w:numId="2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106B"/>
    <w:rsid w:val="0000336B"/>
    <w:rsid w:val="000059E7"/>
    <w:rsid w:val="00005F40"/>
    <w:rsid w:val="00011977"/>
    <w:rsid w:val="0001496A"/>
    <w:rsid w:val="000202C2"/>
    <w:rsid w:val="00020858"/>
    <w:rsid w:val="00021B1B"/>
    <w:rsid w:val="0003244F"/>
    <w:rsid w:val="00034B56"/>
    <w:rsid w:val="00040EED"/>
    <w:rsid w:val="0004356D"/>
    <w:rsid w:val="000442B7"/>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2DD5"/>
    <w:rsid w:val="000D46B7"/>
    <w:rsid w:val="000E0B20"/>
    <w:rsid w:val="000E0B5E"/>
    <w:rsid w:val="000E222D"/>
    <w:rsid w:val="000F19AB"/>
    <w:rsid w:val="000F3557"/>
    <w:rsid w:val="001031F5"/>
    <w:rsid w:val="00103B05"/>
    <w:rsid w:val="001052F5"/>
    <w:rsid w:val="00106E6C"/>
    <w:rsid w:val="001143DA"/>
    <w:rsid w:val="00116E98"/>
    <w:rsid w:val="001224E5"/>
    <w:rsid w:val="001226CF"/>
    <w:rsid w:val="001244CB"/>
    <w:rsid w:val="00125267"/>
    <w:rsid w:val="00133BE2"/>
    <w:rsid w:val="00133F8C"/>
    <w:rsid w:val="00136AFF"/>
    <w:rsid w:val="00136B04"/>
    <w:rsid w:val="00142066"/>
    <w:rsid w:val="00143433"/>
    <w:rsid w:val="0014421E"/>
    <w:rsid w:val="001443B5"/>
    <w:rsid w:val="001448A1"/>
    <w:rsid w:val="0015506A"/>
    <w:rsid w:val="001612EA"/>
    <w:rsid w:val="00165FD0"/>
    <w:rsid w:val="00175ED4"/>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877"/>
    <w:rsid w:val="001D093A"/>
    <w:rsid w:val="001D30D6"/>
    <w:rsid w:val="001D56CD"/>
    <w:rsid w:val="001E2DA6"/>
    <w:rsid w:val="001E4E7C"/>
    <w:rsid w:val="001E53C7"/>
    <w:rsid w:val="001E5BD1"/>
    <w:rsid w:val="001E6421"/>
    <w:rsid w:val="001E670F"/>
    <w:rsid w:val="001E6FF8"/>
    <w:rsid w:val="001F0B03"/>
    <w:rsid w:val="001F1093"/>
    <w:rsid w:val="001F14E6"/>
    <w:rsid w:val="001F5F95"/>
    <w:rsid w:val="00200259"/>
    <w:rsid w:val="002015AA"/>
    <w:rsid w:val="00203BA5"/>
    <w:rsid w:val="0020432A"/>
    <w:rsid w:val="00205D0D"/>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2E9D"/>
    <w:rsid w:val="002539D3"/>
    <w:rsid w:val="002547D3"/>
    <w:rsid w:val="00257B45"/>
    <w:rsid w:val="00263256"/>
    <w:rsid w:val="0026528D"/>
    <w:rsid w:val="00273824"/>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16B9"/>
    <w:rsid w:val="002C368C"/>
    <w:rsid w:val="002C499B"/>
    <w:rsid w:val="002C5A27"/>
    <w:rsid w:val="002C76FE"/>
    <w:rsid w:val="002D0E96"/>
    <w:rsid w:val="002D285B"/>
    <w:rsid w:val="002D33A6"/>
    <w:rsid w:val="002D47B7"/>
    <w:rsid w:val="002E033E"/>
    <w:rsid w:val="002E2B92"/>
    <w:rsid w:val="002E6897"/>
    <w:rsid w:val="002E736A"/>
    <w:rsid w:val="002F3C5E"/>
    <w:rsid w:val="002F4504"/>
    <w:rsid w:val="002F5DB3"/>
    <w:rsid w:val="002F65FE"/>
    <w:rsid w:val="00303085"/>
    <w:rsid w:val="00310972"/>
    <w:rsid w:val="0031465F"/>
    <w:rsid w:val="003206DF"/>
    <w:rsid w:val="00320776"/>
    <w:rsid w:val="003246A9"/>
    <w:rsid w:val="003264DC"/>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2774"/>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E3A17"/>
    <w:rsid w:val="003F1017"/>
    <w:rsid w:val="003F2237"/>
    <w:rsid w:val="003F28C6"/>
    <w:rsid w:val="003F3732"/>
    <w:rsid w:val="00400AC4"/>
    <w:rsid w:val="004015D6"/>
    <w:rsid w:val="0040426A"/>
    <w:rsid w:val="00410475"/>
    <w:rsid w:val="00410FE1"/>
    <w:rsid w:val="004201AD"/>
    <w:rsid w:val="0042038C"/>
    <w:rsid w:val="004225EE"/>
    <w:rsid w:val="00423004"/>
    <w:rsid w:val="00424ADF"/>
    <w:rsid w:val="00424E7D"/>
    <w:rsid w:val="004251E5"/>
    <w:rsid w:val="00425B12"/>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1ADB"/>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A51"/>
    <w:rsid w:val="00516DF5"/>
    <w:rsid w:val="0052215F"/>
    <w:rsid w:val="00525812"/>
    <w:rsid w:val="00526184"/>
    <w:rsid w:val="00526C53"/>
    <w:rsid w:val="00527375"/>
    <w:rsid w:val="005306AD"/>
    <w:rsid w:val="00531BB3"/>
    <w:rsid w:val="00531BE9"/>
    <w:rsid w:val="0053249A"/>
    <w:rsid w:val="00532A62"/>
    <w:rsid w:val="00532DCA"/>
    <w:rsid w:val="005354F6"/>
    <w:rsid w:val="00536A2F"/>
    <w:rsid w:val="005414C0"/>
    <w:rsid w:val="00541A0B"/>
    <w:rsid w:val="00545354"/>
    <w:rsid w:val="0055147B"/>
    <w:rsid w:val="00562BA6"/>
    <w:rsid w:val="00564FBA"/>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06592"/>
    <w:rsid w:val="00607D3E"/>
    <w:rsid w:val="00611CB9"/>
    <w:rsid w:val="00613A54"/>
    <w:rsid w:val="00621C1D"/>
    <w:rsid w:val="00625A49"/>
    <w:rsid w:val="00631150"/>
    <w:rsid w:val="00631910"/>
    <w:rsid w:val="00636C0D"/>
    <w:rsid w:val="0064531E"/>
    <w:rsid w:val="00646E28"/>
    <w:rsid w:val="00651384"/>
    <w:rsid w:val="00651ECA"/>
    <w:rsid w:val="00653490"/>
    <w:rsid w:val="006548F1"/>
    <w:rsid w:val="00655015"/>
    <w:rsid w:val="00660EA3"/>
    <w:rsid w:val="006610D6"/>
    <w:rsid w:val="00662154"/>
    <w:rsid w:val="0066385A"/>
    <w:rsid w:val="0066513B"/>
    <w:rsid w:val="00667494"/>
    <w:rsid w:val="00671E8C"/>
    <w:rsid w:val="00674884"/>
    <w:rsid w:val="00674F96"/>
    <w:rsid w:val="00677FD3"/>
    <w:rsid w:val="00690DC9"/>
    <w:rsid w:val="006970D4"/>
    <w:rsid w:val="006A0711"/>
    <w:rsid w:val="006A2EA4"/>
    <w:rsid w:val="006A3F2E"/>
    <w:rsid w:val="006A511D"/>
    <w:rsid w:val="006B0D32"/>
    <w:rsid w:val="006B12CE"/>
    <w:rsid w:val="006C1A9F"/>
    <w:rsid w:val="006C26D3"/>
    <w:rsid w:val="006C5EC6"/>
    <w:rsid w:val="006C636D"/>
    <w:rsid w:val="006D0F7B"/>
    <w:rsid w:val="006D4168"/>
    <w:rsid w:val="006E3512"/>
    <w:rsid w:val="006E3A11"/>
    <w:rsid w:val="006E429A"/>
    <w:rsid w:val="006E4F4C"/>
    <w:rsid w:val="006E5E9C"/>
    <w:rsid w:val="006E65A4"/>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18D8"/>
    <w:rsid w:val="00774B2F"/>
    <w:rsid w:val="00781A1A"/>
    <w:rsid w:val="007916BE"/>
    <w:rsid w:val="007925AE"/>
    <w:rsid w:val="0079750D"/>
    <w:rsid w:val="007A5B99"/>
    <w:rsid w:val="007A6530"/>
    <w:rsid w:val="007A7EF9"/>
    <w:rsid w:val="007B03EB"/>
    <w:rsid w:val="007B0424"/>
    <w:rsid w:val="007B1581"/>
    <w:rsid w:val="007B2B21"/>
    <w:rsid w:val="007C49AF"/>
    <w:rsid w:val="007C4CAB"/>
    <w:rsid w:val="007C556E"/>
    <w:rsid w:val="007C62B6"/>
    <w:rsid w:val="007E0C51"/>
    <w:rsid w:val="007E5237"/>
    <w:rsid w:val="007E592A"/>
    <w:rsid w:val="007E75CF"/>
    <w:rsid w:val="007E794C"/>
    <w:rsid w:val="007E799C"/>
    <w:rsid w:val="007F170C"/>
    <w:rsid w:val="007F2EF1"/>
    <w:rsid w:val="00810C73"/>
    <w:rsid w:val="008119B1"/>
    <w:rsid w:val="00811BB2"/>
    <w:rsid w:val="008134BD"/>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730DF"/>
    <w:rsid w:val="00876111"/>
    <w:rsid w:val="0088060D"/>
    <w:rsid w:val="008820BE"/>
    <w:rsid w:val="008831FC"/>
    <w:rsid w:val="008852AF"/>
    <w:rsid w:val="0089001C"/>
    <w:rsid w:val="00892A2A"/>
    <w:rsid w:val="00896834"/>
    <w:rsid w:val="008B04F8"/>
    <w:rsid w:val="008B5D74"/>
    <w:rsid w:val="008B7911"/>
    <w:rsid w:val="008C0E77"/>
    <w:rsid w:val="008C25B0"/>
    <w:rsid w:val="008C3DF5"/>
    <w:rsid w:val="008D0C9F"/>
    <w:rsid w:val="008D1F71"/>
    <w:rsid w:val="008D7814"/>
    <w:rsid w:val="008E339E"/>
    <w:rsid w:val="008E5116"/>
    <w:rsid w:val="008E5E65"/>
    <w:rsid w:val="008F0860"/>
    <w:rsid w:val="008F1BC4"/>
    <w:rsid w:val="008F551E"/>
    <w:rsid w:val="008F5B1A"/>
    <w:rsid w:val="008F6199"/>
    <w:rsid w:val="00900A91"/>
    <w:rsid w:val="00903B9C"/>
    <w:rsid w:val="009055AC"/>
    <w:rsid w:val="00911063"/>
    <w:rsid w:val="00915E03"/>
    <w:rsid w:val="00920596"/>
    <w:rsid w:val="00921758"/>
    <w:rsid w:val="00924756"/>
    <w:rsid w:val="00924AD1"/>
    <w:rsid w:val="00927647"/>
    <w:rsid w:val="00930838"/>
    <w:rsid w:val="00930B85"/>
    <w:rsid w:val="00931DA6"/>
    <w:rsid w:val="00933594"/>
    <w:rsid w:val="00936D63"/>
    <w:rsid w:val="009417DD"/>
    <w:rsid w:val="00947889"/>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17C6"/>
    <w:rsid w:val="009E4630"/>
    <w:rsid w:val="009E5282"/>
    <w:rsid w:val="009E79D3"/>
    <w:rsid w:val="009F1319"/>
    <w:rsid w:val="009F1905"/>
    <w:rsid w:val="00A0179C"/>
    <w:rsid w:val="00A03863"/>
    <w:rsid w:val="00A048C5"/>
    <w:rsid w:val="00A0492A"/>
    <w:rsid w:val="00A0608F"/>
    <w:rsid w:val="00A127F0"/>
    <w:rsid w:val="00A2250F"/>
    <w:rsid w:val="00A24A55"/>
    <w:rsid w:val="00A30B39"/>
    <w:rsid w:val="00A3357B"/>
    <w:rsid w:val="00A406B2"/>
    <w:rsid w:val="00A460E6"/>
    <w:rsid w:val="00A46903"/>
    <w:rsid w:val="00A5197C"/>
    <w:rsid w:val="00A55718"/>
    <w:rsid w:val="00A619A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2EB2"/>
    <w:rsid w:val="00AD5F4D"/>
    <w:rsid w:val="00AD61FF"/>
    <w:rsid w:val="00AD7DA6"/>
    <w:rsid w:val="00AE0119"/>
    <w:rsid w:val="00AE1BA0"/>
    <w:rsid w:val="00AE2642"/>
    <w:rsid w:val="00AF1FCD"/>
    <w:rsid w:val="00AF2F4E"/>
    <w:rsid w:val="00AF36DC"/>
    <w:rsid w:val="00AF3E09"/>
    <w:rsid w:val="00AF605B"/>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1E7E"/>
    <w:rsid w:val="00B44110"/>
    <w:rsid w:val="00B549A6"/>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2B25"/>
    <w:rsid w:val="00BE41C3"/>
    <w:rsid w:val="00BE4918"/>
    <w:rsid w:val="00BE7F61"/>
    <w:rsid w:val="00BF07DD"/>
    <w:rsid w:val="00BF253E"/>
    <w:rsid w:val="00C0490D"/>
    <w:rsid w:val="00C0653E"/>
    <w:rsid w:val="00C1007A"/>
    <w:rsid w:val="00C10820"/>
    <w:rsid w:val="00C10CF8"/>
    <w:rsid w:val="00C2016E"/>
    <w:rsid w:val="00C20E65"/>
    <w:rsid w:val="00C22FD0"/>
    <w:rsid w:val="00C26929"/>
    <w:rsid w:val="00C30624"/>
    <w:rsid w:val="00C31FD1"/>
    <w:rsid w:val="00C33186"/>
    <w:rsid w:val="00C3571A"/>
    <w:rsid w:val="00C375DD"/>
    <w:rsid w:val="00C379D9"/>
    <w:rsid w:val="00C41C74"/>
    <w:rsid w:val="00C45179"/>
    <w:rsid w:val="00C46B61"/>
    <w:rsid w:val="00C52E4C"/>
    <w:rsid w:val="00C569D5"/>
    <w:rsid w:val="00C57FB9"/>
    <w:rsid w:val="00C6357C"/>
    <w:rsid w:val="00C63E6E"/>
    <w:rsid w:val="00C66079"/>
    <w:rsid w:val="00C71459"/>
    <w:rsid w:val="00C7202C"/>
    <w:rsid w:val="00C737D0"/>
    <w:rsid w:val="00C74C3D"/>
    <w:rsid w:val="00C81AD5"/>
    <w:rsid w:val="00C833CF"/>
    <w:rsid w:val="00C835E6"/>
    <w:rsid w:val="00C848D1"/>
    <w:rsid w:val="00C855AD"/>
    <w:rsid w:val="00C86819"/>
    <w:rsid w:val="00C92003"/>
    <w:rsid w:val="00C9390B"/>
    <w:rsid w:val="00C93F2E"/>
    <w:rsid w:val="00C94395"/>
    <w:rsid w:val="00C96540"/>
    <w:rsid w:val="00CA4F94"/>
    <w:rsid w:val="00CA50B2"/>
    <w:rsid w:val="00CA577E"/>
    <w:rsid w:val="00CA7E0E"/>
    <w:rsid w:val="00CB055D"/>
    <w:rsid w:val="00CB32EB"/>
    <w:rsid w:val="00CB4146"/>
    <w:rsid w:val="00CB43A2"/>
    <w:rsid w:val="00CC0A9E"/>
    <w:rsid w:val="00CC1560"/>
    <w:rsid w:val="00CD1ECB"/>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6A5E"/>
    <w:rsid w:val="00D776A3"/>
    <w:rsid w:val="00D80701"/>
    <w:rsid w:val="00D8107A"/>
    <w:rsid w:val="00D84F8B"/>
    <w:rsid w:val="00D862F7"/>
    <w:rsid w:val="00D874BA"/>
    <w:rsid w:val="00D902D7"/>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DF708F"/>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0F74"/>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86EED"/>
    <w:rsid w:val="00E936EA"/>
    <w:rsid w:val="00E96233"/>
    <w:rsid w:val="00E96FA6"/>
    <w:rsid w:val="00E97A88"/>
    <w:rsid w:val="00EA0F95"/>
    <w:rsid w:val="00EA6D18"/>
    <w:rsid w:val="00EB0FA0"/>
    <w:rsid w:val="00EB1BFE"/>
    <w:rsid w:val="00EC0487"/>
    <w:rsid w:val="00EC2499"/>
    <w:rsid w:val="00EC3B5E"/>
    <w:rsid w:val="00EC7261"/>
    <w:rsid w:val="00ED0006"/>
    <w:rsid w:val="00ED190B"/>
    <w:rsid w:val="00ED1A3C"/>
    <w:rsid w:val="00ED3925"/>
    <w:rsid w:val="00ED3F3D"/>
    <w:rsid w:val="00ED45F1"/>
    <w:rsid w:val="00EE0C43"/>
    <w:rsid w:val="00EE1F02"/>
    <w:rsid w:val="00EE2F73"/>
    <w:rsid w:val="00EE320B"/>
    <w:rsid w:val="00EE7B03"/>
    <w:rsid w:val="00EF24FF"/>
    <w:rsid w:val="00EF28B9"/>
    <w:rsid w:val="00EF76E4"/>
    <w:rsid w:val="00F022C1"/>
    <w:rsid w:val="00F02E0C"/>
    <w:rsid w:val="00F05066"/>
    <w:rsid w:val="00F072D5"/>
    <w:rsid w:val="00F07AF6"/>
    <w:rsid w:val="00F113B2"/>
    <w:rsid w:val="00F128D1"/>
    <w:rsid w:val="00F1331C"/>
    <w:rsid w:val="00F137DD"/>
    <w:rsid w:val="00F14D4E"/>
    <w:rsid w:val="00F169B4"/>
    <w:rsid w:val="00F16A1A"/>
    <w:rsid w:val="00F2120F"/>
    <w:rsid w:val="00F21874"/>
    <w:rsid w:val="00F23930"/>
    <w:rsid w:val="00F2468F"/>
    <w:rsid w:val="00F30A76"/>
    <w:rsid w:val="00F32904"/>
    <w:rsid w:val="00F33DE7"/>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2CAA"/>
    <w:rsid w:val="00FA4798"/>
    <w:rsid w:val="00FA4BDE"/>
    <w:rsid w:val="00FA7FC8"/>
    <w:rsid w:val="00FB381D"/>
    <w:rsid w:val="00FB4AD2"/>
    <w:rsid w:val="00FB6AEE"/>
    <w:rsid w:val="00FB749B"/>
    <w:rsid w:val="00FC084D"/>
    <w:rsid w:val="00FC4B9B"/>
    <w:rsid w:val="00FC5896"/>
    <w:rsid w:val="00FC6155"/>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AB3C2-5EFA-4A30-8CFA-708FD2B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382774"/>
    <w:pPr>
      <w:widowControl w:val="0"/>
      <w:autoSpaceDE w:val="0"/>
      <w:autoSpaceDN w:val="0"/>
      <w:spacing w:line="274" w:lineRule="exact"/>
      <w:ind w:left="198"/>
      <w:outlineLvl w:val="0"/>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 w:type="paragraph" w:customStyle="1" w:styleId="Saptanm">
    <w:name w:val="Saptanmış"/>
    <w:rsid w:val="00E50F74"/>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eastAsia="tr-TR"/>
      <w14:textOutline w14:w="12700" w14:cap="flat" w14:cmpd="sng" w14:algn="ctr">
        <w14:noFill/>
        <w14:prstDash w14:val="solid"/>
        <w14:miter w14:lim="400000"/>
      </w14:textOutline>
    </w:rPr>
  </w:style>
  <w:style w:type="character" w:customStyle="1" w:styleId="Balk1Char">
    <w:name w:val="Başlık 1 Char"/>
    <w:basedOn w:val="VarsaylanParagrafYazTipi"/>
    <w:link w:val="Balk1"/>
    <w:uiPriority w:val="1"/>
    <w:rsid w:val="0038277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151">
      <w:bodyDiv w:val="1"/>
      <w:marLeft w:val="0"/>
      <w:marRight w:val="0"/>
      <w:marTop w:val="0"/>
      <w:marBottom w:val="0"/>
      <w:divBdr>
        <w:top w:val="none" w:sz="0" w:space="0" w:color="auto"/>
        <w:left w:val="none" w:sz="0" w:space="0" w:color="auto"/>
        <w:bottom w:val="none" w:sz="0" w:space="0" w:color="auto"/>
        <w:right w:val="none" w:sz="0" w:space="0" w:color="auto"/>
      </w:divBdr>
    </w:div>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4FF0-29D7-4483-9D17-653E8ABB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24</Words>
  <Characters>583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7</cp:revision>
  <cp:lastPrinted>2020-12-17T08:14:00Z</cp:lastPrinted>
  <dcterms:created xsi:type="dcterms:W3CDTF">2020-12-17T05:41:00Z</dcterms:created>
  <dcterms:modified xsi:type="dcterms:W3CDTF">2021-01-20T13:02:00Z</dcterms:modified>
</cp:coreProperties>
</file>